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F3" w:rsidRDefault="001C2B00" w:rsidP="00DF59F3">
      <w:pPr>
        <w:pStyle w:val="a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081E20" w:rsidRPr="005F6A15" w:rsidRDefault="00081E20" w:rsidP="00081E2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F6A15">
        <w:rPr>
          <w:rFonts w:ascii="Times New Roman" w:hAnsi="Times New Roman"/>
          <w:noProof/>
          <w:color w:val="1D1B11" w:themeColor="background2" w:themeShade="1A"/>
          <w:sz w:val="24"/>
          <w:szCs w:val="24"/>
          <w:lang w:eastAsia="ru-RU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281940</wp:posOffset>
            </wp:positionV>
            <wp:extent cx="1343025" cy="1143000"/>
            <wp:effectExtent l="19050" t="0" r="9525" b="0"/>
            <wp:wrapNone/>
            <wp:docPr id="2" name="Рисунок 2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mb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6A15">
        <w:rPr>
          <w:rFonts w:ascii="Times New Roman" w:hAnsi="Times New Roman"/>
          <w:sz w:val="24"/>
          <w:szCs w:val="24"/>
        </w:rPr>
        <w:t>МУНИЦИПАЛЬНОЕ КАЗЁННОЕ УЧРЕЖДЕНИЕ</w:t>
      </w:r>
    </w:p>
    <w:p w:rsidR="00081E20" w:rsidRPr="005F6A15" w:rsidRDefault="00081E20" w:rsidP="00081E2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F6A15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ПОЛНИТЕЛЬНОГО ОБРАЗОВАНИЯ </w:t>
      </w:r>
    </w:p>
    <w:p w:rsidR="00081E20" w:rsidRPr="005F6A15" w:rsidRDefault="00081E20" w:rsidP="00081E2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ОМ </w:t>
      </w:r>
      <w:r w:rsidRPr="005F6A15">
        <w:rPr>
          <w:rFonts w:ascii="Times New Roman" w:hAnsi="Times New Roman"/>
          <w:sz w:val="24"/>
          <w:szCs w:val="24"/>
        </w:rPr>
        <w:t xml:space="preserve"> ТВОРЧЕСТВА</w:t>
      </w:r>
      <w:r>
        <w:rPr>
          <w:rFonts w:ascii="Times New Roman" w:hAnsi="Times New Roman"/>
          <w:sz w:val="24"/>
          <w:szCs w:val="24"/>
        </w:rPr>
        <w:t>»</w:t>
      </w:r>
    </w:p>
    <w:p w:rsidR="00081E20" w:rsidRPr="005F6A15" w:rsidRDefault="00081E20" w:rsidP="00081E20">
      <w:pPr>
        <w:pStyle w:val="a4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081E20" w:rsidRPr="00347E2B" w:rsidRDefault="00081E20" w:rsidP="00081E20">
      <w:pPr>
        <w:rPr>
          <w:rFonts w:ascii="Times New Roman" w:hAnsi="Times New Roman" w:cs="Times New Roman"/>
          <w:color w:val="1D1B11" w:themeColor="background2" w:themeShade="1A"/>
        </w:rPr>
      </w:pPr>
    </w:p>
    <w:p w:rsidR="00081E20" w:rsidRPr="00347E2B" w:rsidRDefault="00081E20" w:rsidP="00081E20">
      <w:pPr>
        <w:rPr>
          <w:rFonts w:ascii="Times New Roman" w:hAnsi="Times New Roman" w:cs="Times New Roman"/>
          <w:color w:val="1D1B11" w:themeColor="background2" w:themeShade="1A"/>
        </w:rPr>
      </w:pPr>
    </w:p>
    <w:p w:rsidR="00081E20" w:rsidRPr="00347E2B" w:rsidRDefault="00081E20" w:rsidP="00081E20">
      <w:pPr>
        <w:rPr>
          <w:rFonts w:ascii="Times New Roman" w:hAnsi="Times New Roman" w:cs="Times New Roman"/>
          <w:color w:val="1D1B11" w:themeColor="background2" w:themeShade="1A"/>
        </w:rPr>
      </w:pPr>
    </w:p>
    <w:p w:rsidR="00081E20" w:rsidRPr="00347E2B" w:rsidRDefault="00081E20" w:rsidP="00081E20">
      <w:pPr>
        <w:rPr>
          <w:rFonts w:ascii="Times New Roman" w:hAnsi="Times New Roman" w:cs="Times New Roman"/>
          <w:color w:val="1D1B11" w:themeColor="background2" w:themeShade="1A"/>
        </w:rPr>
      </w:pPr>
    </w:p>
    <w:p w:rsidR="00081E20" w:rsidRPr="0058106B" w:rsidRDefault="00081E20" w:rsidP="00081E20">
      <w:pPr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</w:pPr>
      <w:r w:rsidRPr="0058106B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РАЙОННЫЙ КОНКУРС</w:t>
      </w:r>
    </w:p>
    <w:p w:rsidR="00081E20" w:rsidRPr="0058106B" w:rsidRDefault="00081E20" w:rsidP="00081E20">
      <w:pPr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</w:pPr>
      <w:r w:rsidRPr="0058106B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«ЗОЛОТАЯ КОПИЛКА УРОКОВ»</w:t>
      </w:r>
    </w:p>
    <w:p w:rsidR="00081E20" w:rsidRPr="006F1A4E" w:rsidRDefault="00081E20" w:rsidP="00081E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F1A4E">
        <w:rPr>
          <w:rFonts w:ascii="Times New Roman" w:hAnsi="Times New Roman"/>
          <w:sz w:val="28"/>
          <w:szCs w:val="28"/>
        </w:rPr>
        <w:t>МЕТОДИЧЕСКАЯ РАЗРАБОТКА ЗАНЯТИЯ В СИСТЕМЕ ДОПОЛНИТЕЛЬНОГО ОБРАЗОВАНИЯ</w:t>
      </w:r>
    </w:p>
    <w:p w:rsidR="00081E20" w:rsidRPr="00BC3FA8" w:rsidRDefault="00081E20" w:rsidP="00081E2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81E20" w:rsidRPr="00BC3FA8" w:rsidRDefault="00081E20" w:rsidP="00081E20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BC3FA8">
        <w:rPr>
          <w:rFonts w:ascii="Times New Roman" w:hAnsi="Times New Roman"/>
          <w:sz w:val="32"/>
          <w:szCs w:val="32"/>
        </w:rPr>
        <w:t xml:space="preserve">Детского объединения </w:t>
      </w:r>
      <w:r w:rsidRPr="00BC3FA8">
        <w:rPr>
          <w:rFonts w:ascii="Times New Roman" w:hAnsi="Times New Roman"/>
          <w:b/>
          <w:sz w:val="32"/>
          <w:szCs w:val="32"/>
        </w:rPr>
        <w:t>«ФАНТАЗИЯ»</w:t>
      </w:r>
    </w:p>
    <w:p w:rsidR="00081E20" w:rsidRPr="00BC3FA8" w:rsidRDefault="00081E20" w:rsidP="00081E20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081E20" w:rsidRPr="00BC3FA8" w:rsidRDefault="00081E20" w:rsidP="00081E20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BC3FA8">
        <w:rPr>
          <w:rFonts w:ascii="Times New Roman" w:hAnsi="Times New Roman"/>
          <w:sz w:val="32"/>
          <w:szCs w:val="32"/>
        </w:rPr>
        <w:t>(возраст учащихся 11-15 лет)</w:t>
      </w:r>
    </w:p>
    <w:p w:rsidR="00081E20" w:rsidRPr="00BC3FA8" w:rsidRDefault="00081E20" w:rsidP="00081E20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081E20" w:rsidRPr="00BC3FA8" w:rsidRDefault="00081E20" w:rsidP="00081E20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081E20" w:rsidRPr="006F1A4E" w:rsidRDefault="00081E20" w:rsidP="00081E2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F1A4E">
        <w:rPr>
          <w:rFonts w:ascii="Times New Roman" w:hAnsi="Times New Roman" w:cs="Times New Roman"/>
          <w:b/>
          <w:sz w:val="32"/>
          <w:szCs w:val="32"/>
        </w:rPr>
        <w:t>Тема:</w:t>
      </w:r>
      <w:r w:rsidRPr="006F1A4E">
        <w:rPr>
          <w:rFonts w:ascii="Times New Roman" w:hAnsi="Times New Roman" w:cs="Times New Roman"/>
          <w:b/>
          <w:i/>
          <w:sz w:val="32"/>
          <w:szCs w:val="32"/>
        </w:rPr>
        <w:t xml:space="preserve"> «</w:t>
      </w:r>
      <w:r w:rsidRPr="006F1A4E">
        <w:rPr>
          <w:rFonts w:ascii="Times New Roman" w:hAnsi="Times New Roman" w:cs="Times New Roman"/>
          <w:b/>
          <w:sz w:val="32"/>
          <w:szCs w:val="32"/>
        </w:rPr>
        <w:t>Времена года в музыке и танце</w:t>
      </w:r>
      <w:r w:rsidRPr="006F1A4E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081E20" w:rsidRPr="00C53B74" w:rsidRDefault="00081E20" w:rsidP="00081E2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53B74">
        <w:rPr>
          <w:rFonts w:ascii="Times New Roman" w:hAnsi="Times New Roman"/>
          <w:sz w:val="28"/>
          <w:szCs w:val="28"/>
        </w:rPr>
        <w:t xml:space="preserve">Разработка педагога </w:t>
      </w:r>
    </w:p>
    <w:p w:rsidR="00081E20" w:rsidRDefault="00081E20" w:rsidP="00081E2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47E2B">
        <w:rPr>
          <w:rFonts w:ascii="Times New Roman" w:hAnsi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1E20" w:rsidRPr="00C53B74" w:rsidRDefault="00081E20" w:rsidP="00081E20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й  квалификационной категории</w:t>
      </w:r>
    </w:p>
    <w:p w:rsidR="00081E20" w:rsidRPr="00347E2B" w:rsidRDefault="00081E20" w:rsidP="00081E20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овской Анастасии Николаевны</w:t>
      </w:r>
    </w:p>
    <w:p w:rsidR="00081E20" w:rsidRDefault="00081E20" w:rsidP="00081E20">
      <w:pPr>
        <w:jc w:val="center"/>
        <w:rPr>
          <w:b/>
          <w:i/>
          <w:sz w:val="28"/>
          <w:szCs w:val="28"/>
        </w:rPr>
      </w:pPr>
    </w:p>
    <w:p w:rsidR="00081E20" w:rsidRPr="00BC3FA8" w:rsidRDefault="00081E20" w:rsidP="00081E2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081E20" w:rsidRDefault="00081E20" w:rsidP="00081E20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>традиционное учебное занятие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</w:p>
    <w:p w:rsidR="00081E20" w:rsidRDefault="00081E20" w:rsidP="00081E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6A1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Тип занятия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общение и применение полученных знаний и умений на практике.</w:t>
      </w:r>
    </w:p>
    <w:p w:rsidR="00081E20" w:rsidRPr="00347E2B" w:rsidRDefault="00081E20" w:rsidP="00081E20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81E20" w:rsidRPr="00347E2B" w:rsidRDefault="00081E20" w:rsidP="00081E20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81E20" w:rsidRPr="00347E2B" w:rsidRDefault="00081E20" w:rsidP="00081E20">
      <w:pPr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347E2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. Бодайбо</w:t>
      </w:r>
    </w:p>
    <w:p w:rsidR="00081E20" w:rsidRDefault="00081E20" w:rsidP="00081E20">
      <w:pPr>
        <w:jc w:val="center"/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2015</w:t>
      </w:r>
    </w:p>
    <w:p w:rsidR="00950467" w:rsidRPr="00950467" w:rsidRDefault="00081E20" w:rsidP="00BC3F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A6F2D" w:rsidRPr="00950467" w:rsidRDefault="000A6F2D" w:rsidP="00221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b/>
          <w:sz w:val="28"/>
          <w:szCs w:val="28"/>
        </w:rPr>
        <w:t>Тема:</w:t>
      </w:r>
      <w:r w:rsidRPr="00950467">
        <w:rPr>
          <w:rFonts w:ascii="Times New Roman" w:hAnsi="Times New Roman" w:cs="Times New Roman"/>
          <w:sz w:val="28"/>
          <w:szCs w:val="28"/>
        </w:rPr>
        <w:t xml:space="preserve"> «Времена года в музыке и танце»</w:t>
      </w:r>
    </w:p>
    <w:p w:rsidR="000A6F2D" w:rsidRPr="00950467" w:rsidRDefault="000A6F2D" w:rsidP="00221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b/>
          <w:sz w:val="28"/>
          <w:szCs w:val="28"/>
        </w:rPr>
        <w:t>Цель:</w:t>
      </w:r>
      <w:r w:rsidR="009A158E">
        <w:rPr>
          <w:rFonts w:ascii="Times New Roman" w:hAnsi="Times New Roman" w:cs="Times New Roman"/>
          <w:sz w:val="28"/>
          <w:szCs w:val="28"/>
        </w:rPr>
        <w:t xml:space="preserve"> Учащиеся умеют</w:t>
      </w:r>
      <w:r w:rsidRPr="00950467">
        <w:rPr>
          <w:rFonts w:ascii="Times New Roman" w:hAnsi="Times New Roman" w:cs="Times New Roman"/>
          <w:sz w:val="28"/>
          <w:szCs w:val="28"/>
        </w:rPr>
        <w:t xml:space="preserve"> применять полученные знания, умения и навыки в </w:t>
      </w:r>
      <w:r w:rsidR="002219B0" w:rsidRPr="0095046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50467">
        <w:rPr>
          <w:rFonts w:ascii="Times New Roman" w:hAnsi="Times New Roman" w:cs="Times New Roman"/>
          <w:sz w:val="28"/>
          <w:szCs w:val="28"/>
        </w:rPr>
        <w:t>творческих заданиях</w:t>
      </w:r>
      <w:r w:rsidR="00C9651C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="00190EF5">
        <w:rPr>
          <w:rFonts w:ascii="Times New Roman" w:hAnsi="Times New Roman" w:cs="Times New Roman"/>
          <w:sz w:val="28"/>
          <w:szCs w:val="28"/>
        </w:rPr>
        <w:t>«</w:t>
      </w:r>
      <w:r w:rsidR="00C9651C">
        <w:rPr>
          <w:rFonts w:ascii="Times New Roman" w:hAnsi="Times New Roman" w:cs="Times New Roman"/>
          <w:sz w:val="28"/>
          <w:szCs w:val="28"/>
        </w:rPr>
        <w:t>классический танец</w:t>
      </w:r>
      <w:r w:rsidR="00190EF5">
        <w:rPr>
          <w:rFonts w:ascii="Times New Roman" w:hAnsi="Times New Roman" w:cs="Times New Roman"/>
          <w:sz w:val="28"/>
          <w:szCs w:val="28"/>
        </w:rPr>
        <w:t>»</w:t>
      </w:r>
      <w:r w:rsidR="002219B0" w:rsidRPr="00950467">
        <w:rPr>
          <w:rFonts w:ascii="Times New Roman" w:hAnsi="Times New Roman" w:cs="Times New Roman"/>
          <w:sz w:val="28"/>
          <w:szCs w:val="28"/>
        </w:rPr>
        <w:t>.</w:t>
      </w:r>
    </w:p>
    <w:p w:rsidR="002219B0" w:rsidRPr="00950467" w:rsidRDefault="002219B0" w:rsidP="00221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50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9B0" w:rsidRPr="00950467" w:rsidRDefault="002219B0" w:rsidP="00221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09F9">
        <w:rPr>
          <w:rFonts w:ascii="Times New Roman" w:hAnsi="Times New Roman" w:cs="Times New Roman"/>
          <w:b/>
          <w:sz w:val="28"/>
          <w:szCs w:val="28"/>
        </w:rPr>
        <w:t>1</w:t>
      </w:r>
      <w:r w:rsidRPr="00950467">
        <w:rPr>
          <w:rFonts w:ascii="Times New Roman" w:hAnsi="Times New Roman" w:cs="Times New Roman"/>
          <w:sz w:val="28"/>
          <w:szCs w:val="28"/>
        </w:rPr>
        <w:t>. Обобщить и закрепить материал, практические умения по элементам классического танца.</w:t>
      </w:r>
    </w:p>
    <w:p w:rsidR="002219B0" w:rsidRPr="00950467" w:rsidRDefault="002219B0" w:rsidP="00221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09F9">
        <w:rPr>
          <w:rFonts w:ascii="Times New Roman" w:hAnsi="Times New Roman" w:cs="Times New Roman"/>
          <w:b/>
          <w:sz w:val="28"/>
          <w:szCs w:val="28"/>
        </w:rPr>
        <w:t>2</w:t>
      </w:r>
      <w:r w:rsidRPr="00950467">
        <w:rPr>
          <w:rFonts w:ascii="Times New Roman" w:hAnsi="Times New Roman" w:cs="Times New Roman"/>
          <w:sz w:val="28"/>
          <w:szCs w:val="28"/>
        </w:rPr>
        <w:t xml:space="preserve">. </w:t>
      </w:r>
      <w:r w:rsidR="00190EF5">
        <w:rPr>
          <w:rFonts w:ascii="Times New Roman" w:hAnsi="Times New Roman" w:cs="Times New Roman"/>
          <w:sz w:val="28"/>
          <w:szCs w:val="28"/>
        </w:rPr>
        <w:t>Организовать самостоятельную работу над созданием танцевальных композиций.</w:t>
      </w:r>
    </w:p>
    <w:p w:rsidR="002219B0" w:rsidRPr="00950467" w:rsidRDefault="002219B0" w:rsidP="00221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09F9">
        <w:rPr>
          <w:rFonts w:ascii="Times New Roman" w:hAnsi="Times New Roman" w:cs="Times New Roman"/>
          <w:b/>
          <w:sz w:val="28"/>
          <w:szCs w:val="28"/>
        </w:rPr>
        <w:t>3</w:t>
      </w:r>
      <w:r w:rsidRPr="00950467">
        <w:rPr>
          <w:rFonts w:ascii="Times New Roman" w:hAnsi="Times New Roman" w:cs="Times New Roman"/>
          <w:sz w:val="28"/>
          <w:szCs w:val="28"/>
        </w:rPr>
        <w:t xml:space="preserve">. </w:t>
      </w:r>
      <w:r w:rsidR="00190EF5">
        <w:rPr>
          <w:rFonts w:ascii="Times New Roman" w:hAnsi="Times New Roman" w:cs="Times New Roman"/>
          <w:sz w:val="28"/>
          <w:szCs w:val="28"/>
        </w:rPr>
        <w:t>С</w:t>
      </w:r>
      <w:r w:rsidRPr="00950467">
        <w:rPr>
          <w:rFonts w:ascii="Times New Roman" w:hAnsi="Times New Roman" w:cs="Times New Roman"/>
          <w:sz w:val="28"/>
          <w:szCs w:val="28"/>
        </w:rPr>
        <w:t>пособствовать расширению кругозора, развитию творческих способностей,</w:t>
      </w:r>
      <w:r w:rsidR="00190EF5">
        <w:rPr>
          <w:rFonts w:ascii="Times New Roman" w:hAnsi="Times New Roman" w:cs="Times New Roman"/>
          <w:sz w:val="28"/>
          <w:szCs w:val="28"/>
        </w:rPr>
        <w:t xml:space="preserve"> </w:t>
      </w:r>
      <w:r w:rsidR="00190EF5" w:rsidRPr="00950467">
        <w:rPr>
          <w:rFonts w:ascii="Times New Roman" w:hAnsi="Times New Roman" w:cs="Times New Roman"/>
          <w:sz w:val="28"/>
          <w:szCs w:val="28"/>
        </w:rPr>
        <w:t>внимания</w:t>
      </w:r>
      <w:r w:rsidR="00190EF5">
        <w:rPr>
          <w:rFonts w:ascii="Times New Roman" w:hAnsi="Times New Roman" w:cs="Times New Roman"/>
          <w:sz w:val="28"/>
          <w:szCs w:val="28"/>
        </w:rPr>
        <w:t>,</w:t>
      </w:r>
      <w:r w:rsidR="00190EF5" w:rsidRPr="00190EF5">
        <w:rPr>
          <w:rFonts w:ascii="Times New Roman" w:hAnsi="Times New Roman" w:cs="Times New Roman"/>
          <w:sz w:val="28"/>
          <w:szCs w:val="28"/>
        </w:rPr>
        <w:t xml:space="preserve"> </w:t>
      </w:r>
      <w:r w:rsidR="00190EF5" w:rsidRPr="00950467">
        <w:rPr>
          <w:rFonts w:ascii="Times New Roman" w:hAnsi="Times New Roman" w:cs="Times New Roman"/>
          <w:sz w:val="28"/>
          <w:szCs w:val="28"/>
        </w:rPr>
        <w:t>восприятия</w:t>
      </w:r>
      <w:r w:rsidR="00190EF5">
        <w:rPr>
          <w:rFonts w:ascii="Times New Roman" w:hAnsi="Times New Roman" w:cs="Times New Roman"/>
          <w:sz w:val="28"/>
          <w:szCs w:val="28"/>
        </w:rPr>
        <w:t xml:space="preserve"> и </w:t>
      </w:r>
      <w:r w:rsidR="00190EF5" w:rsidRPr="00190EF5">
        <w:rPr>
          <w:rFonts w:ascii="Times New Roman" w:hAnsi="Times New Roman" w:cs="Times New Roman"/>
          <w:sz w:val="28"/>
          <w:szCs w:val="28"/>
        </w:rPr>
        <w:t xml:space="preserve"> </w:t>
      </w:r>
      <w:r w:rsidR="00190EF5" w:rsidRPr="00950467">
        <w:rPr>
          <w:rFonts w:ascii="Times New Roman" w:hAnsi="Times New Roman" w:cs="Times New Roman"/>
          <w:sz w:val="28"/>
          <w:szCs w:val="28"/>
        </w:rPr>
        <w:t>воображения.</w:t>
      </w:r>
      <w:r w:rsidR="009A158E" w:rsidRPr="009A158E">
        <w:rPr>
          <w:rFonts w:ascii="Times New Roman" w:hAnsi="Times New Roman" w:cs="Times New Roman"/>
          <w:sz w:val="28"/>
          <w:szCs w:val="28"/>
        </w:rPr>
        <w:t xml:space="preserve"> </w:t>
      </w:r>
      <w:r w:rsidR="009A158E">
        <w:rPr>
          <w:rFonts w:ascii="Times New Roman" w:hAnsi="Times New Roman" w:cs="Times New Roman"/>
          <w:sz w:val="28"/>
          <w:szCs w:val="28"/>
        </w:rPr>
        <w:t>Прививать эстетический вкус.</w:t>
      </w:r>
    </w:p>
    <w:p w:rsidR="002219B0" w:rsidRPr="00950467" w:rsidRDefault="002219B0" w:rsidP="00221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09F9">
        <w:rPr>
          <w:rFonts w:ascii="Times New Roman" w:hAnsi="Times New Roman" w:cs="Times New Roman"/>
          <w:b/>
          <w:sz w:val="28"/>
          <w:szCs w:val="28"/>
        </w:rPr>
        <w:t>4</w:t>
      </w:r>
      <w:r w:rsidRPr="00950467">
        <w:rPr>
          <w:rFonts w:ascii="Times New Roman" w:hAnsi="Times New Roman" w:cs="Times New Roman"/>
          <w:sz w:val="28"/>
          <w:szCs w:val="28"/>
        </w:rPr>
        <w:t xml:space="preserve">. </w:t>
      </w:r>
      <w:r w:rsidR="00190EF5">
        <w:rPr>
          <w:rFonts w:ascii="Times New Roman" w:hAnsi="Times New Roman" w:cs="Times New Roman"/>
          <w:sz w:val="28"/>
          <w:szCs w:val="28"/>
        </w:rPr>
        <w:t>Ф</w:t>
      </w:r>
      <w:r w:rsidR="00190EF5" w:rsidRPr="00950467">
        <w:rPr>
          <w:rFonts w:ascii="Times New Roman" w:hAnsi="Times New Roman" w:cs="Times New Roman"/>
          <w:sz w:val="28"/>
          <w:szCs w:val="28"/>
        </w:rPr>
        <w:t>ормировать умение работать в группах.</w:t>
      </w:r>
    </w:p>
    <w:p w:rsidR="002219B0" w:rsidRDefault="00190EF5" w:rsidP="00221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09F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0EF5">
        <w:rPr>
          <w:rFonts w:ascii="Times New Roman" w:hAnsi="Times New Roman" w:cs="Times New Roman"/>
          <w:sz w:val="28"/>
          <w:szCs w:val="28"/>
        </w:rPr>
        <w:t xml:space="preserve"> </w:t>
      </w:r>
      <w:r w:rsidR="005609F9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9A158E">
        <w:rPr>
          <w:rFonts w:ascii="Times New Roman" w:hAnsi="Times New Roman" w:cs="Times New Roman"/>
          <w:sz w:val="28"/>
          <w:szCs w:val="28"/>
        </w:rPr>
        <w:t xml:space="preserve">чувство </w:t>
      </w:r>
      <w:r w:rsidR="005609F9">
        <w:rPr>
          <w:rFonts w:ascii="Times New Roman" w:hAnsi="Times New Roman" w:cs="Times New Roman"/>
          <w:sz w:val="28"/>
          <w:szCs w:val="28"/>
        </w:rPr>
        <w:t>коллективизм</w:t>
      </w:r>
      <w:r w:rsidR="009A158E">
        <w:rPr>
          <w:rFonts w:ascii="Times New Roman" w:hAnsi="Times New Roman" w:cs="Times New Roman"/>
          <w:sz w:val="28"/>
          <w:szCs w:val="28"/>
        </w:rPr>
        <w:t>а</w:t>
      </w:r>
      <w:r w:rsidR="005609F9">
        <w:rPr>
          <w:rFonts w:ascii="Times New Roman" w:hAnsi="Times New Roman" w:cs="Times New Roman"/>
          <w:sz w:val="28"/>
          <w:szCs w:val="28"/>
        </w:rPr>
        <w:t>, целеустремлённость, умение доводить начатое до конца.</w:t>
      </w:r>
    </w:p>
    <w:p w:rsidR="005609F9" w:rsidRDefault="005609F9" w:rsidP="00221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9F9" w:rsidRDefault="005609F9" w:rsidP="00221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09F9">
        <w:rPr>
          <w:rFonts w:ascii="Times New Roman" w:hAnsi="Times New Roman" w:cs="Times New Roman"/>
          <w:b/>
          <w:sz w:val="28"/>
          <w:szCs w:val="28"/>
        </w:rPr>
        <w:t>Тип занятия:</w:t>
      </w:r>
      <w:r>
        <w:rPr>
          <w:rFonts w:ascii="Times New Roman" w:hAnsi="Times New Roman" w:cs="Times New Roman"/>
          <w:sz w:val="28"/>
          <w:szCs w:val="28"/>
        </w:rPr>
        <w:t xml:space="preserve"> обобщение и применение полученных знаний и умений на практике.</w:t>
      </w:r>
    </w:p>
    <w:p w:rsidR="005609F9" w:rsidRDefault="005609F9" w:rsidP="00221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09F9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традиционное учебное занятие.</w:t>
      </w:r>
    </w:p>
    <w:p w:rsidR="005609F9" w:rsidRDefault="005609F9" w:rsidP="00221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09F9">
        <w:rPr>
          <w:rFonts w:ascii="Times New Roman" w:hAnsi="Times New Roman" w:cs="Times New Roman"/>
          <w:b/>
          <w:sz w:val="28"/>
          <w:szCs w:val="28"/>
        </w:rPr>
        <w:t>Место в системе занятий</w:t>
      </w:r>
      <w:r>
        <w:rPr>
          <w:rFonts w:ascii="Times New Roman" w:hAnsi="Times New Roman" w:cs="Times New Roman"/>
          <w:sz w:val="28"/>
          <w:szCs w:val="28"/>
        </w:rPr>
        <w:t xml:space="preserve">: раздел - классический танец, по календарно-тематическому планированию занятие </w:t>
      </w:r>
      <w:r w:rsidR="009F5E8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E81">
        <w:rPr>
          <w:rFonts w:ascii="Times New Roman" w:hAnsi="Times New Roman" w:cs="Times New Roman"/>
          <w:sz w:val="28"/>
          <w:szCs w:val="28"/>
        </w:rPr>
        <w:t>7-ое.</w:t>
      </w:r>
    </w:p>
    <w:p w:rsidR="00D57010" w:rsidRDefault="00D57010" w:rsidP="002219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010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p w:rsidR="00D57010" w:rsidRDefault="00D57010" w:rsidP="00D5701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5B84">
        <w:rPr>
          <w:rFonts w:ascii="Times New Roman" w:hAnsi="Times New Roman" w:cs="Times New Roman"/>
          <w:sz w:val="28"/>
          <w:szCs w:val="28"/>
        </w:rPr>
        <w:t xml:space="preserve">Дети </w:t>
      </w:r>
      <w:r w:rsidR="00525B84">
        <w:rPr>
          <w:rFonts w:ascii="Times New Roman" w:hAnsi="Times New Roman" w:cs="Times New Roman"/>
          <w:sz w:val="28"/>
          <w:szCs w:val="28"/>
        </w:rPr>
        <w:t>владеют навыками исполнения  движений</w:t>
      </w:r>
      <w:r w:rsidRPr="00525B84">
        <w:rPr>
          <w:rFonts w:ascii="Times New Roman" w:hAnsi="Times New Roman" w:cs="Times New Roman"/>
          <w:sz w:val="28"/>
          <w:szCs w:val="28"/>
        </w:rPr>
        <w:t xml:space="preserve"> по разделу «</w:t>
      </w:r>
      <w:r w:rsidR="00525B84">
        <w:rPr>
          <w:rFonts w:ascii="Times New Roman" w:hAnsi="Times New Roman" w:cs="Times New Roman"/>
          <w:sz w:val="28"/>
          <w:szCs w:val="28"/>
        </w:rPr>
        <w:t>классический танец».</w:t>
      </w:r>
    </w:p>
    <w:p w:rsidR="00A93CF5" w:rsidRPr="00304E4F" w:rsidRDefault="00304E4F" w:rsidP="00525B8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E4F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A93CF5" w:rsidRPr="00304E4F">
        <w:rPr>
          <w:rFonts w:ascii="Times New Roman" w:hAnsi="Times New Roman" w:cs="Times New Roman"/>
          <w:sz w:val="28"/>
          <w:szCs w:val="28"/>
        </w:rPr>
        <w:t xml:space="preserve"> </w:t>
      </w:r>
      <w:r w:rsidRPr="00304E4F">
        <w:rPr>
          <w:rFonts w:ascii="Times New Roman" w:hAnsi="Times New Roman" w:cs="Times New Roman"/>
          <w:sz w:val="28"/>
          <w:szCs w:val="28"/>
        </w:rPr>
        <w:t>прослеживают взаимосвязь музыкального мате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9A158E">
        <w:rPr>
          <w:rFonts w:ascii="Times New Roman" w:hAnsi="Times New Roman" w:cs="Times New Roman"/>
          <w:sz w:val="28"/>
          <w:szCs w:val="28"/>
        </w:rPr>
        <w:t>ала  и художественных образов (</w:t>
      </w:r>
      <w:r>
        <w:rPr>
          <w:rFonts w:ascii="Times New Roman" w:hAnsi="Times New Roman" w:cs="Times New Roman"/>
          <w:sz w:val="28"/>
          <w:szCs w:val="28"/>
        </w:rPr>
        <w:t>на материале «Времена года»).</w:t>
      </w:r>
      <w:r w:rsidRPr="00304E4F">
        <w:rPr>
          <w:rFonts w:ascii="Times New Roman" w:hAnsi="Times New Roman" w:cs="Times New Roman"/>
          <w:sz w:val="28"/>
          <w:szCs w:val="28"/>
        </w:rPr>
        <w:t xml:space="preserve"> </w:t>
      </w:r>
      <w:r w:rsidR="00A93CF5" w:rsidRPr="00304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B84" w:rsidRDefault="00525B84" w:rsidP="00525B8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E4F">
        <w:rPr>
          <w:rFonts w:ascii="Times New Roman" w:hAnsi="Times New Roman" w:cs="Times New Roman"/>
          <w:sz w:val="28"/>
          <w:szCs w:val="28"/>
        </w:rPr>
        <w:t>Применяют творческие способности при создании танцевальных композиций с элементами классического танца.</w:t>
      </w:r>
    </w:p>
    <w:p w:rsidR="00D57010" w:rsidRDefault="00D57010" w:rsidP="002219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занятия: </w:t>
      </w:r>
    </w:p>
    <w:p w:rsidR="00D57010" w:rsidRPr="00D57010" w:rsidRDefault="009A158E" w:rsidP="00D5701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 (3 мин)</w:t>
      </w:r>
    </w:p>
    <w:p w:rsidR="00D57010" w:rsidRPr="00D57010" w:rsidRDefault="00D57010" w:rsidP="00D5701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7010">
        <w:rPr>
          <w:rFonts w:ascii="Times New Roman" w:hAnsi="Times New Roman" w:cs="Times New Roman"/>
          <w:sz w:val="28"/>
          <w:szCs w:val="28"/>
        </w:rPr>
        <w:t>Пос</w:t>
      </w:r>
      <w:r w:rsidR="009A158E">
        <w:rPr>
          <w:rFonts w:ascii="Times New Roman" w:hAnsi="Times New Roman" w:cs="Times New Roman"/>
          <w:sz w:val="28"/>
          <w:szCs w:val="28"/>
        </w:rPr>
        <w:t>тановка цели и задач. Мотивация (</w:t>
      </w:r>
      <w:r w:rsidR="001A1E9F">
        <w:rPr>
          <w:rFonts w:ascii="Times New Roman" w:hAnsi="Times New Roman" w:cs="Times New Roman"/>
          <w:sz w:val="28"/>
          <w:szCs w:val="28"/>
        </w:rPr>
        <w:t>2 мин)</w:t>
      </w:r>
    </w:p>
    <w:p w:rsidR="001A1E9F" w:rsidRDefault="001A1E9F" w:rsidP="00D5701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ая беседа (7 мин)</w:t>
      </w:r>
    </w:p>
    <w:p w:rsidR="00D57010" w:rsidRPr="00D57010" w:rsidRDefault="00D57010" w:rsidP="00D5701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7010">
        <w:rPr>
          <w:rFonts w:ascii="Times New Roman" w:hAnsi="Times New Roman" w:cs="Times New Roman"/>
          <w:sz w:val="28"/>
          <w:szCs w:val="28"/>
        </w:rPr>
        <w:t>Подготовительная часть (разминка</w:t>
      </w:r>
      <w:r w:rsidR="00A76A91">
        <w:rPr>
          <w:rFonts w:ascii="Times New Roman" w:hAnsi="Times New Roman" w:cs="Times New Roman"/>
          <w:sz w:val="28"/>
          <w:szCs w:val="28"/>
        </w:rPr>
        <w:t xml:space="preserve">- 6 </w:t>
      </w:r>
      <w:r w:rsidR="001A1E9F">
        <w:rPr>
          <w:rFonts w:ascii="Times New Roman" w:hAnsi="Times New Roman" w:cs="Times New Roman"/>
          <w:sz w:val="28"/>
          <w:szCs w:val="28"/>
        </w:rPr>
        <w:t>мин</w:t>
      </w:r>
      <w:r w:rsidRPr="00D57010">
        <w:rPr>
          <w:rFonts w:ascii="Times New Roman" w:hAnsi="Times New Roman" w:cs="Times New Roman"/>
          <w:sz w:val="28"/>
          <w:szCs w:val="28"/>
        </w:rPr>
        <w:t>).</w:t>
      </w:r>
    </w:p>
    <w:p w:rsidR="00D57010" w:rsidRPr="00D57010" w:rsidRDefault="00D57010" w:rsidP="00D5701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7010">
        <w:rPr>
          <w:rFonts w:ascii="Times New Roman" w:hAnsi="Times New Roman" w:cs="Times New Roman"/>
          <w:sz w:val="28"/>
          <w:szCs w:val="28"/>
        </w:rPr>
        <w:t>Воспроизведение ранее пройденного</w:t>
      </w:r>
      <w:r w:rsidR="001A1E9F">
        <w:rPr>
          <w:rFonts w:ascii="Times New Roman" w:hAnsi="Times New Roman" w:cs="Times New Roman"/>
          <w:sz w:val="28"/>
          <w:szCs w:val="28"/>
        </w:rPr>
        <w:t xml:space="preserve"> материала(15мин)</w:t>
      </w:r>
      <w:r w:rsidRPr="00D57010">
        <w:rPr>
          <w:rFonts w:ascii="Times New Roman" w:hAnsi="Times New Roman" w:cs="Times New Roman"/>
          <w:sz w:val="28"/>
          <w:szCs w:val="28"/>
        </w:rPr>
        <w:t>.</w:t>
      </w:r>
    </w:p>
    <w:p w:rsidR="00D57010" w:rsidRPr="00D57010" w:rsidRDefault="00D57010" w:rsidP="00D5701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7010">
        <w:rPr>
          <w:rFonts w:ascii="Times New Roman" w:hAnsi="Times New Roman" w:cs="Times New Roman"/>
          <w:sz w:val="28"/>
          <w:szCs w:val="28"/>
        </w:rPr>
        <w:t xml:space="preserve">Обобщение и </w:t>
      </w:r>
      <w:r w:rsidR="00304E4F">
        <w:rPr>
          <w:rFonts w:ascii="Times New Roman" w:hAnsi="Times New Roman" w:cs="Times New Roman"/>
          <w:sz w:val="28"/>
          <w:szCs w:val="28"/>
        </w:rPr>
        <w:t>применение знаний в творческом задании</w:t>
      </w:r>
      <w:proofErr w:type="gramStart"/>
      <w:r w:rsidR="00A76A9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76A91">
        <w:rPr>
          <w:rFonts w:ascii="Times New Roman" w:hAnsi="Times New Roman" w:cs="Times New Roman"/>
          <w:sz w:val="28"/>
          <w:szCs w:val="28"/>
        </w:rPr>
        <w:t>20 мин)</w:t>
      </w:r>
      <w:r w:rsidR="00304E4F">
        <w:rPr>
          <w:rFonts w:ascii="Times New Roman" w:hAnsi="Times New Roman" w:cs="Times New Roman"/>
          <w:sz w:val="28"/>
          <w:szCs w:val="28"/>
        </w:rPr>
        <w:t>.</w:t>
      </w:r>
    </w:p>
    <w:p w:rsidR="00D57010" w:rsidRPr="00D57010" w:rsidRDefault="00304E4F" w:rsidP="00D5701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ительная часть (показ композиций и самооценка</w:t>
      </w:r>
      <w:r w:rsidR="00A76A91">
        <w:rPr>
          <w:rFonts w:ascii="Times New Roman" w:hAnsi="Times New Roman" w:cs="Times New Roman"/>
          <w:sz w:val="28"/>
          <w:szCs w:val="28"/>
        </w:rPr>
        <w:t>-5ми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57010" w:rsidRDefault="00D57010" w:rsidP="00D5701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7010">
        <w:rPr>
          <w:rFonts w:ascii="Times New Roman" w:hAnsi="Times New Roman" w:cs="Times New Roman"/>
          <w:sz w:val="28"/>
          <w:szCs w:val="28"/>
        </w:rPr>
        <w:t>Итог занятия</w:t>
      </w:r>
      <w:r w:rsidR="00A76A91">
        <w:rPr>
          <w:rFonts w:ascii="Times New Roman" w:hAnsi="Times New Roman" w:cs="Times New Roman"/>
          <w:sz w:val="28"/>
          <w:szCs w:val="28"/>
        </w:rPr>
        <w:t>(2мин)</w:t>
      </w:r>
      <w:r w:rsidRPr="00D57010">
        <w:rPr>
          <w:rFonts w:ascii="Times New Roman" w:hAnsi="Times New Roman" w:cs="Times New Roman"/>
          <w:sz w:val="28"/>
          <w:szCs w:val="28"/>
        </w:rPr>
        <w:t>.</w:t>
      </w:r>
    </w:p>
    <w:p w:rsidR="00304E4F" w:rsidRPr="00D57010" w:rsidRDefault="00304E4F" w:rsidP="00304E4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54A" w:rsidRPr="006C654A" w:rsidRDefault="006C654A" w:rsidP="006C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54A" w:rsidRDefault="006C654A" w:rsidP="006C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занятии присутст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и </w:t>
      </w:r>
      <w:r w:rsidRPr="006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полнительного  образовани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У ДОД ДДТ, родители уча</w:t>
      </w:r>
      <w:r w:rsidRPr="006C654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).</w:t>
      </w:r>
    </w:p>
    <w:p w:rsidR="001C78E7" w:rsidRPr="006C654A" w:rsidRDefault="001C78E7" w:rsidP="006C6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9B0" w:rsidRPr="00950467" w:rsidRDefault="002219B0" w:rsidP="002219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467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2219B0" w:rsidRPr="006C654A" w:rsidRDefault="002219B0" w:rsidP="002219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0467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  <w:r w:rsidRPr="00950467">
        <w:rPr>
          <w:rFonts w:ascii="Times New Roman" w:hAnsi="Times New Roman" w:cs="Times New Roman"/>
          <w:sz w:val="28"/>
          <w:szCs w:val="28"/>
        </w:rPr>
        <w:t>(</w:t>
      </w:r>
      <w:r w:rsidR="006C654A">
        <w:rPr>
          <w:rFonts w:ascii="Times New Roman" w:hAnsi="Times New Roman" w:cs="Times New Roman"/>
          <w:sz w:val="28"/>
          <w:szCs w:val="28"/>
        </w:rPr>
        <w:t xml:space="preserve">Под музыку дети входят </w:t>
      </w:r>
      <w:r w:rsidRPr="00950467">
        <w:rPr>
          <w:rFonts w:ascii="Times New Roman" w:hAnsi="Times New Roman" w:cs="Times New Roman"/>
          <w:sz w:val="28"/>
          <w:szCs w:val="28"/>
        </w:rPr>
        <w:t xml:space="preserve">в зал, </w:t>
      </w:r>
      <w:r w:rsidR="006C654A">
        <w:rPr>
          <w:rFonts w:ascii="Times New Roman" w:hAnsi="Times New Roman" w:cs="Times New Roman"/>
          <w:sz w:val="28"/>
          <w:szCs w:val="28"/>
        </w:rPr>
        <w:t>выстраиваются по линиям</w:t>
      </w:r>
      <w:r w:rsidRPr="00950467">
        <w:rPr>
          <w:rFonts w:ascii="Times New Roman" w:hAnsi="Times New Roman" w:cs="Times New Roman"/>
          <w:sz w:val="28"/>
          <w:szCs w:val="28"/>
        </w:rPr>
        <w:t>)</w:t>
      </w:r>
    </w:p>
    <w:p w:rsidR="00007623" w:rsidRDefault="006C654A" w:rsidP="001C78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54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ый день</w:t>
      </w:r>
      <w:r w:rsidR="001C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</w:t>
      </w:r>
      <w:r w:rsidRPr="006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рада вас видеть, давайте </w:t>
      </w:r>
      <w:r w:rsidR="004769CB" w:rsidRPr="006C6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иветствуем,</w:t>
      </w:r>
      <w:r w:rsidRPr="006C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 и наших г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олняют </w:t>
      </w:r>
      <w:r w:rsidR="001C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че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 по 3-ей позиции</w:t>
      </w:r>
      <w:r w:rsidR="001C78E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78E7" w:rsidRPr="001C78E7" w:rsidRDefault="001C78E7" w:rsidP="001C78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9B0" w:rsidRPr="00950467" w:rsidRDefault="002219B0" w:rsidP="002219B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b/>
          <w:sz w:val="28"/>
          <w:szCs w:val="28"/>
        </w:rPr>
        <w:t xml:space="preserve">Постановка цели и задач. Мотивация. </w:t>
      </w:r>
    </w:p>
    <w:p w:rsidR="00CB5545" w:rsidRDefault="005C6A8D" w:rsidP="004769C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 xml:space="preserve">- Девочки, </w:t>
      </w:r>
      <w:r w:rsidR="009A158E">
        <w:rPr>
          <w:rFonts w:ascii="Times New Roman" w:hAnsi="Times New Roman" w:cs="Times New Roman"/>
          <w:sz w:val="28"/>
          <w:szCs w:val="28"/>
        </w:rPr>
        <w:t xml:space="preserve">сегодня на занятии у вас будет возможность самостоятельно </w:t>
      </w:r>
      <w:r w:rsidR="00CB5545">
        <w:rPr>
          <w:rFonts w:ascii="Times New Roman" w:hAnsi="Times New Roman" w:cs="Times New Roman"/>
          <w:sz w:val="28"/>
          <w:szCs w:val="28"/>
        </w:rPr>
        <w:t xml:space="preserve">составить танцевальные композиции по </w:t>
      </w:r>
      <w:r w:rsidR="001A1E9F">
        <w:rPr>
          <w:rFonts w:ascii="Times New Roman" w:hAnsi="Times New Roman" w:cs="Times New Roman"/>
          <w:sz w:val="28"/>
          <w:szCs w:val="28"/>
        </w:rPr>
        <w:t>теме «Времена</w:t>
      </w:r>
      <w:r w:rsidR="00CB55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1E9F">
        <w:rPr>
          <w:rFonts w:ascii="Times New Roman" w:hAnsi="Times New Roman" w:cs="Times New Roman"/>
          <w:sz w:val="28"/>
          <w:szCs w:val="28"/>
        </w:rPr>
        <w:t>»</w:t>
      </w:r>
      <w:r w:rsidR="00CB5545">
        <w:rPr>
          <w:rFonts w:ascii="Times New Roman" w:hAnsi="Times New Roman" w:cs="Times New Roman"/>
          <w:sz w:val="28"/>
          <w:szCs w:val="28"/>
        </w:rPr>
        <w:t xml:space="preserve">, используя изученные движения. </w:t>
      </w:r>
      <w:r w:rsidR="00A76A91">
        <w:rPr>
          <w:rFonts w:ascii="Times New Roman" w:hAnsi="Times New Roman" w:cs="Times New Roman"/>
          <w:sz w:val="28"/>
          <w:szCs w:val="28"/>
        </w:rPr>
        <w:t xml:space="preserve">(Предложить детям сесть </w:t>
      </w:r>
      <w:r w:rsidR="00CB5545" w:rsidRPr="00950467">
        <w:rPr>
          <w:rFonts w:ascii="Times New Roman" w:hAnsi="Times New Roman" w:cs="Times New Roman"/>
          <w:sz w:val="28"/>
          <w:szCs w:val="28"/>
        </w:rPr>
        <w:t xml:space="preserve"> на стулья)</w:t>
      </w:r>
    </w:p>
    <w:p w:rsidR="00CB5545" w:rsidRPr="00CB5545" w:rsidRDefault="00CB5545" w:rsidP="00CB55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B5545">
        <w:rPr>
          <w:rFonts w:ascii="Times New Roman" w:hAnsi="Times New Roman" w:cs="Times New Roman"/>
          <w:b/>
          <w:sz w:val="28"/>
          <w:szCs w:val="28"/>
        </w:rPr>
        <w:t>3. Вступительная беседа.</w:t>
      </w:r>
    </w:p>
    <w:p w:rsidR="004769CB" w:rsidRDefault="00CB5545" w:rsidP="004769C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C6A8D" w:rsidRPr="00950467">
        <w:rPr>
          <w:rFonts w:ascii="Times New Roman" w:hAnsi="Times New Roman" w:cs="Times New Roman"/>
          <w:sz w:val="28"/>
          <w:szCs w:val="28"/>
        </w:rPr>
        <w:t>нимательно посмотрите на экран и подумайте: можно ли выразить движениями то, что смогли увидеть художники и музыканты?</w:t>
      </w:r>
    </w:p>
    <w:p w:rsidR="005C6A8D" w:rsidRPr="004769CB" w:rsidRDefault="005C6A8D" w:rsidP="004769C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69CB">
        <w:rPr>
          <w:rFonts w:ascii="Times New Roman" w:hAnsi="Times New Roman" w:cs="Times New Roman"/>
          <w:sz w:val="28"/>
          <w:szCs w:val="28"/>
        </w:rPr>
        <w:t>(просмотр презентации с осенними и зимними пейзажами с музыкальным сопровождением на эту же тему). Комментарии п</w:t>
      </w:r>
      <w:r w:rsidR="001C78E7" w:rsidRPr="004769CB">
        <w:rPr>
          <w:rFonts w:ascii="Times New Roman" w:hAnsi="Times New Roman" w:cs="Times New Roman"/>
          <w:sz w:val="28"/>
          <w:szCs w:val="28"/>
        </w:rPr>
        <w:t>е</w:t>
      </w:r>
      <w:r w:rsidR="00CB5545">
        <w:rPr>
          <w:rFonts w:ascii="Times New Roman" w:hAnsi="Times New Roman" w:cs="Times New Roman"/>
          <w:sz w:val="28"/>
          <w:szCs w:val="28"/>
        </w:rPr>
        <w:t xml:space="preserve">дагога об авторах произведений и </w:t>
      </w:r>
      <w:r w:rsidR="00A76A91">
        <w:rPr>
          <w:rFonts w:ascii="Times New Roman" w:hAnsi="Times New Roman" w:cs="Times New Roman"/>
          <w:sz w:val="28"/>
          <w:szCs w:val="28"/>
        </w:rPr>
        <w:t>о соответствии музыки</w:t>
      </w:r>
      <w:r w:rsidR="00CB5545">
        <w:rPr>
          <w:rFonts w:ascii="Times New Roman" w:hAnsi="Times New Roman" w:cs="Times New Roman"/>
          <w:sz w:val="28"/>
          <w:szCs w:val="28"/>
        </w:rPr>
        <w:t>.</w:t>
      </w:r>
    </w:p>
    <w:p w:rsidR="006A56E3" w:rsidRDefault="00201D78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169545</wp:posOffset>
            </wp:positionV>
            <wp:extent cx="2362200" cy="16929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9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30810</wp:posOffset>
            </wp:positionV>
            <wp:extent cx="2310765" cy="17335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56E3" w:rsidRDefault="006A56E3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56E3" w:rsidRPr="006A56E3" w:rsidRDefault="006A56E3" w:rsidP="006A56E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56E3" w:rsidRDefault="006A56E3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56E3" w:rsidRPr="004769CB" w:rsidRDefault="006A56E3" w:rsidP="004769C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56E3" w:rsidRDefault="006A56E3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56E3" w:rsidRDefault="006A56E3" w:rsidP="00C4791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69CB" w:rsidRDefault="004769CB" w:rsidP="00C4791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D78" w:rsidRDefault="00201D78" w:rsidP="00C4791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D78" w:rsidRDefault="00201D78" w:rsidP="00C4791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D78" w:rsidRDefault="00201D78" w:rsidP="00C4791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62560</wp:posOffset>
            </wp:positionV>
            <wp:extent cx="2259965" cy="16954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25095</wp:posOffset>
            </wp:positionV>
            <wp:extent cx="2310765" cy="17335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1D78" w:rsidRDefault="00201D78" w:rsidP="00C4791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D78" w:rsidRDefault="00201D78" w:rsidP="00C4791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D78" w:rsidRDefault="00201D78" w:rsidP="00C4791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D78" w:rsidRDefault="00201D78" w:rsidP="00C4791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D78" w:rsidRDefault="00201D78" w:rsidP="00C4791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D78" w:rsidRPr="00C47912" w:rsidRDefault="00201D78" w:rsidP="00C4791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D78" w:rsidRDefault="00201D78" w:rsidP="002219B0">
      <w:pPr>
        <w:pStyle w:val="a3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201D78" w:rsidRDefault="00201D78" w:rsidP="002219B0">
      <w:pPr>
        <w:pStyle w:val="a3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201D78" w:rsidRDefault="00201D78" w:rsidP="002219B0">
      <w:pPr>
        <w:pStyle w:val="a3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201D78" w:rsidRDefault="00CB5545" w:rsidP="002219B0">
      <w:pPr>
        <w:pStyle w:val="a3"/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377190</wp:posOffset>
            </wp:positionV>
            <wp:extent cx="2419350" cy="180975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377190</wp:posOffset>
            </wp:positionV>
            <wp:extent cx="2409825" cy="1809750"/>
            <wp:effectExtent l="1905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5545" w:rsidRDefault="00CB5545" w:rsidP="002219B0">
      <w:pPr>
        <w:pStyle w:val="a3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CB5545" w:rsidRDefault="00CB5545" w:rsidP="002219B0">
      <w:pPr>
        <w:pStyle w:val="a3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CB5545" w:rsidRDefault="00CB5545" w:rsidP="002219B0">
      <w:pPr>
        <w:pStyle w:val="a3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201D78" w:rsidRDefault="00201D78" w:rsidP="002219B0">
      <w:pPr>
        <w:pStyle w:val="a3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201D78" w:rsidRDefault="00201D78" w:rsidP="002219B0">
      <w:pPr>
        <w:pStyle w:val="a3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201D78" w:rsidRDefault="001A1E9F" w:rsidP="002219B0">
      <w:pPr>
        <w:pStyle w:val="a3"/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91135</wp:posOffset>
            </wp:positionV>
            <wp:extent cx="2409825" cy="1809750"/>
            <wp:effectExtent l="1905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554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07645</wp:posOffset>
            </wp:positionV>
            <wp:extent cx="2381250" cy="179070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1D78" w:rsidRDefault="00201D78" w:rsidP="002219B0">
      <w:pPr>
        <w:pStyle w:val="a3"/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1D78" w:rsidRDefault="00201D78" w:rsidP="002219B0">
      <w:pPr>
        <w:pStyle w:val="a3"/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1D78" w:rsidRDefault="00201D78" w:rsidP="002219B0">
      <w:pPr>
        <w:pStyle w:val="a3"/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1D78" w:rsidRDefault="00201D78" w:rsidP="002219B0">
      <w:pPr>
        <w:pStyle w:val="a3"/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1D78" w:rsidRDefault="00201D78" w:rsidP="002219B0">
      <w:pPr>
        <w:pStyle w:val="a3"/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1D78" w:rsidRDefault="00201D78" w:rsidP="002219B0">
      <w:pPr>
        <w:pStyle w:val="a3"/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1D78" w:rsidRDefault="00201D78" w:rsidP="002219B0">
      <w:pPr>
        <w:pStyle w:val="a3"/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1D78" w:rsidRDefault="00201D78" w:rsidP="002219B0">
      <w:pPr>
        <w:pStyle w:val="a3"/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1D78" w:rsidRDefault="00201D78" w:rsidP="002219B0">
      <w:pPr>
        <w:pStyle w:val="a3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6A56E3" w:rsidRPr="00A76A91" w:rsidRDefault="004769CB" w:rsidP="002219B0">
      <w:pPr>
        <w:pStyle w:val="a3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76A91">
        <w:rPr>
          <w:rFonts w:ascii="Times New Roman" w:hAnsi="Times New Roman" w:cs="Times New Roman"/>
          <w:sz w:val="32"/>
          <w:szCs w:val="32"/>
        </w:rPr>
        <w:t>Вопросы для учащихся:</w:t>
      </w:r>
    </w:p>
    <w:p w:rsidR="005C6A8D" w:rsidRPr="00950467" w:rsidRDefault="005C6A8D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>- Какие времена года вы услышали в музыке и увидели на картинах?</w:t>
      </w:r>
      <w:r w:rsidR="004769CB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 w:rsidR="00201D78" w:rsidRPr="00201D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C6A8D" w:rsidRPr="00950467" w:rsidRDefault="005C6A8D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>- С помощью чего художники и музыканты отображают природные явления в данных временах года?</w:t>
      </w:r>
      <w:r w:rsidR="004769CB" w:rsidRPr="004769CB">
        <w:rPr>
          <w:rFonts w:ascii="Times New Roman" w:hAnsi="Times New Roman" w:cs="Times New Roman"/>
          <w:sz w:val="28"/>
          <w:szCs w:val="28"/>
        </w:rPr>
        <w:t xml:space="preserve"> </w:t>
      </w:r>
      <w:r w:rsidR="004769CB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C6A8D" w:rsidRPr="00950467" w:rsidRDefault="005C6A8D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>- А в танце</w:t>
      </w:r>
      <w:r w:rsidR="001A3925" w:rsidRPr="00950467">
        <w:rPr>
          <w:rFonts w:ascii="Times New Roman" w:hAnsi="Times New Roman" w:cs="Times New Roman"/>
          <w:sz w:val="28"/>
          <w:szCs w:val="28"/>
        </w:rPr>
        <w:t>,</w:t>
      </w:r>
      <w:r w:rsidRPr="00950467">
        <w:rPr>
          <w:rFonts w:ascii="Times New Roman" w:hAnsi="Times New Roman" w:cs="Times New Roman"/>
          <w:sz w:val="28"/>
          <w:szCs w:val="28"/>
        </w:rPr>
        <w:t xml:space="preserve"> в движениях можно передать всё то, о чём мы говорим? А с помощью чего?</w:t>
      </w:r>
      <w:r w:rsidR="00F241EB" w:rsidRPr="00950467">
        <w:rPr>
          <w:rFonts w:ascii="Times New Roman" w:hAnsi="Times New Roman" w:cs="Times New Roman"/>
          <w:sz w:val="28"/>
          <w:szCs w:val="28"/>
        </w:rPr>
        <w:t xml:space="preserve"> </w:t>
      </w:r>
      <w:r w:rsidR="004769CB">
        <w:rPr>
          <w:rFonts w:ascii="Times New Roman" w:hAnsi="Times New Roman" w:cs="Times New Roman"/>
          <w:sz w:val="28"/>
          <w:szCs w:val="28"/>
        </w:rPr>
        <w:t xml:space="preserve">(ответы детей) </w:t>
      </w:r>
      <w:r w:rsidR="00F241EB" w:rsidRPr="00950467">
        <w:rPr>
          <w:rFonts w:ascii="Times New Roman" w:hAnsi="Times New Roman" w:cs="Times New Roman"/>
          <w:sz w:val="28"/>
          <w:szCs w:val="28"/>
        </w:rPr>
        <w:t>Вы можете представить себя в каком-либо образе или явления природы: листья, дождь, ветер, снежинки, вьюга, метель</w:t>
      </w:r>
      <w:proofErr w:type="gramStart"/>
      <w:r w:rsidR="00F241EB" w:rsidRPr="00950467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F241EB" w:rsidRPr="00950467">
        <w:rPr>
          <w:rFonts w:ascii="Times New Roman" w:hAnsi="Times New Roman" w:cs="Times New Roman"/>
          <w:sz w:val="28"/>
          <w:szCs w:val="28"/>
        </w:rPr>
        <w:t>редставьте какая погода будет: солнечная и ясная или пасмурная и холодная, представьте, что может происходить в эту погоду, какие движе</w:t>
      </w:r>
      <w:r w:rsidR="00A76A91">
        <w:rPr>
          <w:rFonts w:ascii="Times New Roman" w:hAnsi="Times New Roman" w:cs="Times New Roman"/>
          <w:sz w:val="28"/>
          <w:szCs w:val="28"/>
        </w:rPr>
        <w:t>ния могут исполнять ваши образы</w:t>
      </w:r>
      <w:r w:rsidR="004769CB" w:rsidRPr="004769CB">
        <w:rPr>
          <w:rFonts w:ascii="Times New Roman" w:hAnsi="Times New Roman" w:cs="Times New Roman"/>
          <w:sz w:val="28"/>
          <w:szCs w:val="28"/>
        </w:rPr>
        <w:t xml:space="preserve"> </w:t>
      </w:r>
      <w:r w:rsidR="004769CB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007623" w:rsidRPr="00950467" w:rsidRDefault="00007623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>- Внимание на экран (просмотр видеофрагментов с осенними и зимними танцевальными композициями)</w:t>
      </w:r>
    </w:p>
    <w:p w:rsidR="00007623" w:rsidRPr="00950467" w:rsidRDefault="00007623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>- Понравилось вам? Интересно? Красиво?</w:t>
      </w:r>
      <w:r w:rsidR="004769CB" w:rsidRPr="004769CB">
        <w:rPr>
          <w:rFonts w:ascii="Times New Roman" w:hAnsi="Times New Roman" w:cs="Times New Roman"/>
          <w:sz w:val="28"/>
          <w:szCs w:val="28"/>
        </w:rPr>
        <w:t xml:space="preserve"> </w:t>
      </w:r>
      <w:r w:rsidR="004769CB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007623" w:rsidRPr="00950467" w:rsidRDefault="00007623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>- А вы хотели бы попробовать придумать свой этюд?</w:t>
      </w:r>
      <w:r w:rsidR="004769CB" w:rsidRPr="004769CB">
        <w:rPr>
          <w:rFonts w:ascii="Times New Roman" w:hAnsi="Times New Roman" w:cs="Times New Roman"/>
          <w:sz w:val="28"/>
          <w:szCs w:val="28"/>
        </w:rPr>
        <w:t xml:space="preserve"> </w:t>
      </w:r>
      <w:r w:rsidR="004769CB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007623" w:rsidRPr="00950467" w:rsidRDefault="001A1E9F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74320</wp:posOffset>
            </wp:positionV>
            <wp:extent cx="1828800" cy="2514600"/>
            <wp:effectExtent l="19050" t="0" r="0" b="0"/>
            <wp:wrapSquare wrapText="bothSides"/>
            <wp:docPr id="12" name="Рисунок 12" descr="E:\все_фотки\фото кружка\Фото с занятий\Изображение 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се_фотки\фото кружка\Фото с занятий\Изображение 0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623" w:rsidRPr="00950467">
        <w:rPr>
          <w:rFonts w:ascii="Times New Roman" w:hAnsi="Times New Roman" w:cs="Times New Roman"/>
          <w:sz w:val="28"/>
          <w:szCs w:val="28"/>
        </w:rPr>
        <w:t>-</w:t>
      </w:r>
      <w:r w:rsidR="00606311">
        <w:rPr>
          <w:rFonts w:ascii="Times New Roman" w:hAnsi="Times New Roman" w:cs="Times New Roman"/>
          <w:sz w:val="28"/>
          <w:szCs w:val="28"/>
        </w:rPr>
        <w:t xml:space="preserve"> У вас будет такая возможность.</w:t>
      </w:r>
      <w:r w:rsidR="00007623" w:rsidRPr="00950467">
        <w:rPr>
          <w:rFonts w:ascii="Times New Roman" w:hAnsi="Times New Roman" w:cs="Times New Roman"/>
          <w:sz w:val="28"/>
          <w:szCs w:val="28"/>
        </w:rPr>
        <w:t xml:space="preserve"> </w:t>
      </w:r>
      <w:r w:rsidR="00606311">
        <w:rPr>
          <w:rFonts w:ascii="Times New Roman" w:hAnsi="Times New Roman" w:cs="Times New Roman"/>
          <w:sz w:val="28"/>
          <w:szCs w:val="28"/>
        </w:rPr>
        <w:t xml:space="preserve">А </w:t>
      </w:r>
      <w:r w:rsidR="00606311" w:rsidRPr="00950467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007623" w:rsidRPr="00950467">
        <w:rPr>
          <w:rFonts w:ascii="Times New Roman" w:hAnsi="Times New Roman" w:cs="Times New Roman"/>
          <w:sz w:val="28"/>
          <w:szCs w:val="28"/>
        </w:rPr>
        <w:t>давайте разогреемся и повторим движения и элементы, которые вам могут пригодиться при составлении этюда.</w:t>
      </w:r>
    </w:p>
    <w:p w:rsidR="00007623" w:rsidRPr="00950467" w:rsidRDefault="00007623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1E45" w:rsidRPr="001A1E9F" w:rsidRDefault="00007623" w:rsidP="001A1E9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1E9F">
        <w:rPr>
          <w:rFonts w:ascii="Times New Roman" w:hAnsi="Times New Roman" w:cs="Times New Roman"/>
          <w:b/>
          <w:sz w:val="28"/>
          <w:szCs w:val="28"/>
        </w:rPr>
        <w:t>Подготовительная часть.</w:t>
      </w:r>
      <w:r w:rsidRPr="001A1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623" w:rsidRDefault="00561E45" w:rsidP="00561E4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07623" w:rsidRPr="00950467">
        <w:rPr>
          <w:rFonts w:ascii="Times New Roman" w:hAnsi="Times New Roman" w:cs="Times New Roman"/>
          <w:sz w:val="28"/>
          <w:szCs w:val="28"/>
        </w:rPr>
        <w:t>(</w:t>
      </w:r>
      <w:r w:rsidR="001A3925" w:rsidRPr="00950467">
        <w:rPr>
          <w:rFonts w:ascii="Times New Roman" w:hAnsi="Times New Roman" w:cs="Times New Roman"/>
          <w:sz w:val="28"/>
          <w:szCs w:val="28"/>
        </w:rPr>
        <w:t>В</w:t>
      </w:r>
      <w:r w:rsidR="00007623" w:rsidRPr="00950467">
        <w:rPr>
          <w:rFonts w:ascii="Times New Roman" w:hAnsi="Times New Roman" w:cs="Times New Roman"/>
          <w:sz w:val="28"/>
          <w:szCs w:val="28"/>
        </w:rPr>
        <w:t>ыполнение разминки на середине зала и у станка)</w:t>
      </w:r>
    </w:p>
    <w:p w:rsidR="00561E45" w:rsidRPr="00950467" w:rsidRDefault="00561E45" w:rsidP="00561E4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7623" w:rsidRPr="00950467" w:rsidRDefault="00007623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lastRenderedPageBreak/>
        <w:t>- Ну а теперь перейдём к основным элементам.</w:t>
      </w:r>
    </w:p>
    <w:p w:rsidR="00007623" w:rsidRDefault="00007623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E9F" w:rsidRPr="00950467" w:rsidRDefault="001A1E9F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7623" w:rsidRPr="00950467" w:rsidRDefault="00007623" w:rsidP="001A1E9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0467">
        <w:rPr>
          <w:rFonts w:ascii="Times New Roman" w:hAnsi="Times New Roman" w:cs="Times New Roman"/>
          <w:b/>
          <w:sz w:val="28"/>
          <w:szCs w:val="28"/>
        </w:rPr>
        <w:t xml:space="preserve"> Воспроизведение ранее </w:t>
      </w:r>
      <w:proofErr w:type="gramStart"/>
      <w:r w:rsidRPr="00950467">
        <w:rPr>
          <w:rFonts w:ascii="Times New Roman" w:hAnsi="Times New Roman" w:cs="Times New Roman"/>
          <w:b/>
          <w:sz w:val="28"/>
          <w:szCs w:val="28"/>
        </w:rPr>
        <w:t>пройденного</w:t>
      </w:r>
      <w:proofErr w:type="gramEnd"/>
      <w:r w:rsidRPr="00950467">
        <w:rPr>
          <w:rFonts w:ascii="Times New Roman" w:hAnsi="Times New Roman" w:cs="Times New Roman"/>
          <w:b/>
          <w:sz w:val="28"/>
          <w:szCs w:val="28"/>
        </w:rPr>
        <w:t>.</w:t>
      </w:r>
    </w:p>
    <w:p w:rsidR="00007623" w:rsidRPr="003A009B" w:rsidRDefault="00007623" w:rsidP="003A00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009B">
        <w:rPr>
          <w:rFonts w:ascii="Times New Roman" w:hAnsi="Times New Roman" w:cs="Times New Roman"/>
          <w:sz w:val="28"/>
          <w:szCs w:val="28"/>
        </w:rPr>
        <w:t>(выполнение движений у станка и на середине зала)</w:t>
      </w:r>
      <w:r w:rsidR="00154E34" w:rsidRPr="003A00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54E34" w:rsidRDefault="00154E34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7623" w:rsidRPr="00950467" w:rsidRDefault="00007623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950467">
        <w:rPr>
          <w:rFonts w:ascii="Times New Roman" w:hAnsi="Times New Roman" w:cs="Times New Roman"/>
          <w:sz w:val="28"/>
          <w:szCs w:val="28"/>
        </w:rPr>
        <w:t>деми</w:t>
      </w:r>
      <w:proofErr w:type="spellEnd"/>
      <w:r w:rsidRPr="00950467">
        <w:rPr>
          <w:rFonts w:ascii="Times New Roman" w:hAnsi="Times New Roman" w:cs="Times New Roman"/>
          <w:sz w:val="28"/>
          <w:szCs w:val="28"/>
        </w:rPr>
        <w:t xml:space="preserve"> и гранд плие</w:t>
      </w:r>
    </w:p>
    <w:p w:rsidR="00007623" w:rsidRPr="00950467" w:rsidRDefault="001A1E9F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-1905</wp:posOffset>
            </wp:positionV>
            <wp:extent cx="2143125" cy="3095625"/>
            <wp:effectExtent l="19050" t="0" r="9525" b="0"/>
            <wp:wrapSquare wrapText="bothSides"/>
            <wp:docPr id="11" name="Рисунок 11" descr="E:\все_фотки\фото кружка\Фото с занятий\Изображение 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се_фотки\фото кружка\Фото с занятий\Изображение 0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623" w:rsidRPr="00950467">
        <w:rPr>
          <w:rFonts w:ascii="Times New Roman" w:hAnsi="Times New Roman" w:cs="Times New Roman"/>
          <w:sz w:val="28"/>
          <w:szCs w:val="28"/>
        </w:rPr>
        <w:t xml:space="preserve">2 </w:t>
      </w:r>
      <w:r w:rsidR="00196F12" w:rsidRPr="00950467">
        <w:rPr>
          <w:rFonts w:ascii="Times New Roman" w:hAnsi="Times New Roman" w:cs="Times New Roman"/>
          <w:sz w:val="28"/>
          <w:szCs w:val="28"/>
        </w:rPr>
        <w:t xml:space="preserve">батман </w:t>
      </w:r>
      <w:proofErr w:type="spellStart"/>
      <w:r w:rsidR="00196F12" w:rsidRPr="00950467">
        <w:rPr>
          <w:rFonts w:ascii="Times New Roman" w:hAnsi="Times New Roman" w:cs="Times New Roman"/>
          <w:sz w:val="28"/>
          <w:szCs w:val="28"/>
        </w:rPr>
        <w:t>тандю</w:t>
      </w:r>
      <w:proofErr w:type="spellEnd"/>
      <w:r w:rsidR="00196F12" w:rsidRPr="0095046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196F12" w:rsidRPr="00950467">
        <w:rPr>
          <w:rFonts w:ascii="Times New Roman" w:hAnsi="Times New Roman" w:cs="Times New Roman"/>
          <w:sz w:val="28"/>
          <w:szCs w:val="28"/>
        </w:rPr>
        <w:t>деми</w:t>
      </w:r>
      <w:proofErr w:type="spellEnd"/>
      <w:r w:rsidR="00196F12" w:rsidRPr="00950467">
        <w:rPr>
          <w:rFonts w:ascii="Times New Roman" w:hAnsi="Times New Roman" w:cs="Times New Roman"/>
          <w:sz w:val="28"/>
          <w:szCs w:val="28"/>
        </w:rPr>
        <w:t xml:space="preserve"> плие</w:t>
      </w:r>
    </w:p>
    <w:p w:rsidR="00196F12" w:rsidRPr="00950467" w:rsidRDefault="00196F12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950467">
        <w:rPr>
          <w:rFonts w:ascii="Times New Roman" w:hAnsi="Times New Roman" w:cs="Times New Roman"/>
          <w:sz w:val="28"/>
          <w:szCs w:val="28"/>
        </w:rPr>
        <w:t>ронд</w:t>
      </w:r>
      <w:proofErr w:type="spellEnd"/>
      <w:r w:rsidRPr="00950467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950467">
        <w:rPr>
          <w:rFonts w:ascii="Times New Roman" w:hAnsi="Times New Roman" w:cs="Times New Roman"/>
          <w:sz w:val="28"/>
          <w:szCs w:val="28"/>
        </w:rPr>
        <w:t>жамб</w:t>
      </w:r>
      <w:proofErr w:type="spellEnd"/>
      <w:r w:rsidRPr="00950467">
        <w:rPr>
          <w:rFonts w:ascii="Times New Roman" w:hAnsi="Times New Roman" w:cs="Times New Roman"/>
          <w:sz w:val="28"/>
          <w:szCs w:val="28"/>
        </w:rPr>
        <w:t xml:space="preserve"> па тер</w:t>
      </w:r>
    </w:p>
    <w:p w:rsidR="00196F12" w:rsidRPr="00950467" w:rsidRDefault="00196F12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>4 гранд батман жете</w:t>
      </w:r>
    </w:p>
    <w:p w:rsidR="00196F12" w:rsidRPr="00950467" w:rsidRDefault="00196F12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950467">
        <w:rPr>
          <w:rFonts w:ascii="Times New Roman" w:hAnsi="Times New Roman" w:cs="Times New Roman"/>
          <w:sz w:val="28"/>
          <w:szCs w:val="28"/>
        </w:rPr>
        <w:t>релеве</w:t>
      </w:r>
      <w:proofErr w:type="spellEnd"/>
      <w:r w:rsidRPr="0095046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950467">
        <w:rPr>
          <w:rFonts w:ascii="Times New Roman" w:hAnsi="Times New Roman" w:cs="Times New Roman"/>
          <w:sz w:val="28"/>
          <w:szCs w:val="28"/>
        </w:rPr>
        <w:t>перегибаниями</w:t>
      </w:r>
      <w:proofErr w:type="spellEnd"/>
    </w:p>
    <w:p w:rsidR="00196F12" w:rsidRPr="00950467" w:rsidRDefault="00196F12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>6 1, 2 и 3 пор де бра</w:t>
      </w:r>
    </w:p>
    <w:p w:rsidR="00196F12" w:rsidRPr="00950467" w:rsidRDefault="00196F12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>7 танцевальный шаг с носка</w:t>
      </w:r>
    </w:p>
    <w:p w:rsidR="00196F12" w:rsidRPr="00950467" w:rsidRDefault="00196F12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>8 шаг вальса</w:t>
      </w:r>
    </w:p>
    <w:p w:rsidR="00196F12" w:rsidRPr="00950467" w:rsidRDefault="00196F12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>9 вальсовая дорожка</w:t>
      </w:r>
    </w:p>
    <w:p w:rsidR="00196F12" w:rsidRPr="00950467" w:rsidRDefault="00196F12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>10 па курю</w:t>
      </w:r>
    </w:p>
    <w:p w:rsidR="00196F12" w:rsidRPr="00950467" w:rsidRDefault="00196F12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 xml:space="preserve">11 </w:t>
      </w:r>
      <w:proofErr w:type="gramStart"/>
      <w:r w:rsidRPr="00950467">
        <w:rPr>
          <w:rFonts w:ascii="Times New Roman" w:hAnsi="Times New Roman" w:cs="Times New Roman"/>
          <w:sz w:val="28"/>
          <w:szCs w:val="28"/>
        </w:rPr>
        <w:t>балансе</w:t>
      </w:r>
      <w:proofErr w:type="gramEnd"/>
    </w:p>
    <w:p w:rsidR="00196F12" w:rsidRPr="00950467" w:rsidRDefault="00196F12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>12 соте</w:t>
      </w:r>
    </w:p>
    <w:p w:rsidR="00196F12" w:rsidRPr="00950467" w:rsidRDefault="00196F12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 xml:space="preserve">13 </w:t>
      </w:r>
      <w:proofErr w:type="spellStart"/>
      <w:r w:rsidRPr="00950467">
        <w:rPr>
          <w:rFonts w:ascii="Times New Roman" w:hAnsi="Times New Roman" w:cs="Times New Roman"/>
          <w:sz w:val="28"/>
          <w:szCs w:val="28"/>
        </w:rPr>
        <w:t>шанджман</w:t>
      </w:r>
      <w:proofErr w:type="spellEnd"/>
      <w:r w:rsidRPr="00950467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950467">
        <w:rPr>
          <w:rFonts w:ascii="Times New Roman" w:hAnsi="Times New Roman" w:cs="Times New Roman"/>
          <w:sz w:val="28"/>
          <w:szCs w:val="28"/>
        </w:rPr>
        <w:t>пье</w:t>
      </w:r>
      <w:proofErr w:type="spellEnd"/>
    </w:p>
    <w:p w:rsidR="00196F12" w:rsidRPr="00950467" w:rsidRDefault="00196F12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 xml:space="preserve">14 пас </w:t>
      </w:r>
      <w:proofErr w:type="spellStart"/>
      <w:r w:rsidRPr="00950467">
        <w:rPr>
          <w:rFonts w:ascii="Times New Roman" w:hAnsi="Times New Roman" w:cs="Times New Roman"/>
          <w:sz w:val="28"/>
          <w:szCs w:val="28"/>
        </w:rPr>
        <w:t>эшапе</w:t>
      </w:r>
      <w:proofErr w:type="spellEnd"/>
    </w:p>
    <w:p w:rsidR="00196F12" w:rsidRPr="00950467" w:rsidRDefault="00196F12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>15 повороты и вращения</w:t>
      </w:r>
    </w:p>
    <w:p w:rsidR="00196F12" w:rsidRPr="00950467" w:rsidRDefault="00196F12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6F12" w:rsidRPr="00950467" w:rsidRDefault="001A1E9F" w:rsidP="002219B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96F12" w:rsidRPr="00950467">
        <w:rPr>
          <w:rFonts w:ascii="Times New Roman" w:hAnsi="Times New Roman" w:cs="Times New Roman"/>
          <w:b/>
          <w:sz w:val="28"/>
          <w:szCs w:val="28"/>
        </w:rPr>
        <w:t xml:space="preserve"> Обобщение и применение знаний.</w:t>
      </w:r>
    </w:p>
    <w:p w:rsidR="00561E45" w:rsidRPr="00561E45" w:rsidRDefault="008A62E9" w:rsidP="00561E4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441960</wp:posOffset>
            </wp:positionV>
            <wp:extent cx="3781425" cy="2228850"/>
            <wp:effectExtent l="0" t="0" r="0" b="0"/>
            <wp:wrapTopAndBottom/>
            <wp:docPr id="1" name="Рисунок 1" descr="E:\Зима осень\S125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има осень\S1250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196F12" w:rsidRPr="00950467">
        <w:rPr>
          <w:rFonts w:ascii="Times New Roman" w:hAnsi="Times New Roman" w:cs="Times New Roman"/>
          <w:sz w:val="28"/>
          <w:szCs w:val="28"/>
        </w:rPr>
        <w:t>- Ну а теперь вы готовы составлять этюд?</w:t>
      </w:r>
      <w:r w:rsidR="004769CB" w:rsidRPr="004769CB">
        <w:rPr>
          <w:rFonts w:ascii="Times New Roman" w:hAnsi="Times New Roman" w:cs="Times New Roman"/>
          <w:sz w:val="28"/>
          <w:szCs w:val="28"/>
        </w:rPr>
        <w:t xml:space="preserve"> </w:t>
      </w:r>
      <w:r w:rsidR="004769CB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61E45" w:rsidRDefault="00561E45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1E45" w:rsidRDefault="00561E45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1E45" w:rsidRDefault="00196F12" w:rsidP="002219B0">
      <w:pPr>
        <w:pStyle w:val="a3"/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50467">
        <w:rPr>
          <w:rFonts w:ascii="Times New Roman" w:hAnsi="Times New Roman" w:cs="Times New Roman"/>
          <w:sz w:val="28"/>
          <w:szCs w:val="28"/>
        </w:rPr>
        <w:t xml:space="preserve">- Возьмите по предмету со стола </w:t>
      </w:r>
      <w:r w:rsidR="001A3925" w:rsidRPr="00950467">
        <w:rPr>
          <w:rFonts w:ascii="Times New Roman" w:hAnsi="Times New Roman" w:cs="Times New Roman"/>
          <w:sz w:val="28"/>
          <w:szCs w:val="28"/>
        </w:rPr>
        <w:t>(</w:t>
      </w:r>
      <w:r w:rsidRPr="00950467">
        <w:rPr>
          <w:rFonts w:ascii="Times New Roman" w:hAnsi="Times New Roman" w:cs="Times New Roman"/>
          <w:sz w:val="28"/>
          <w:szCs w:val="28"/>
        </w:rPr>
        <w:t>на столе снежинки и листья)</w:t>
      </w:r>
      <w:r w:rsidR="00D56C39" w:rsidRPr="00D56C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96F12" w:rsidRPr="00950467" w:rsidRDefault="00196F12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>- Снежинки одна группа, листья другая.</w:t>
      </w:r>
    </w:p>
    <w:p w:rsidR="001A3925" w:rsidRPr="00950467" w:rsidRDefault="001A3925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>- А сейчас послушайте музыкальное произведение…</w:t>
      </w:r>
    </w:p>
    <w:p w:rsidR="00196F12" w:rsidRPr="00950467" w:rsidRDefault="001A3925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>(</w:t>
      </w:r>
      <w:r w:rsidR="00196F12" w:rsidRPr="00950467">
        <w:rPr>
          <w:rFonts w:ascii="Times New Roman" w:hAnsi="Times New Roman" w:cs="Times New Roman"/>
          <w:sz w:val="28"/>
          <w:szCs w:val="28"/>
        </w:rPr>
        <w:t>Идёт прослушивание зимней композиции</w:t>
      </w:r>
      <w:r w:rsidRPr="00950467">
        <w:rPr>
          <w:rFonts w:ascii="Times New Roman" w:hAnsi="Times New Roman" w:cs="Times New Roman"/>
          <w:sz w:val="28"/>
          <w:szCs w:val="28"/>
        </w:rPr>
        <w:t>)</w:t>
      </w:r>
    </w:p>
    <w:p w:rsidR="000C5EF7" w:rsidRPr="00950467" w:rsidRDefault="000C5EF7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 xml:space="preserve">- </w:t>
      </w:r>
      <w:r w:rsidR="00F241EB" w:rsidRPr="00950467">
        <w:rPr>
          <w:rFonts w:ascii="Times New Roman" w:hAnsi="Times New Roman" w:cs="Times New Roman"/>
          <w:sz w:val="28"/>
          <w:szCs w:val="28"/>
        </w:rPr>
        <w:t>Как вы думаете</w:t>
      </w:r>
      <w:r w:rsidR="008D0A14">
        <w:rPr>
          <w:rFonts w:ascii="Times New Roman" w:hAnsi="Times New Roman" w:cs="Times New Roman"/>
          <w:sz w:val="28"/>
          <w:szCs w:val="28"/>
        </w:rPr>
        <w:t>,</w:t>
      </w:r>
      <w:r w:rsidRPr="00950467">
        <w:rPr>
          <w:rFonts w:ascii="Times New Roman" w:hAnsi="Times New Roman" w:cs="Times New Roman"/>
          <w:sz w:val="28"/>
          <w:szCs w:val="28"/>
        </w:rPr>
        <w:t xml:space="preserve"> к какому времени года</w:t>
      </w:r>
      <w:r w:rsidR="00F241EB" w:rsidRPr="00950467">
        <w:rPr>
          <w:rFonts w:ascii="Times New Roman" w:hAnsi="Times New Roman" w:cs="Times New Roman"/>
          <w:sz w:val="28"/>
          <w:szCs w:val="28"/>
        </w:rPr>
        <w:t xml:space="preserve"> относится музыка</w:t>
      </w:r>
      <w:r w:rsidRPr="00950467">
        <w:rPr>
          <w:rFonts w:ascii="Times New Roman" w:hAnsi="Times New Roman" w:cs="Times New Roman"/>
          <w:sz w:val="28"/>
          <w:szCs w:val="28"/>
        </w:rPr>
        <w:t xml:space="preserve">? </w:t>
      </w:r>
      <w:r w:rsidR="00F241EB" w:rsidRPr="00950467">
        <w:rPr>
          <w:rFonts w:ascii="Times New Roman" w:hAnsi="Times New Roman" w:cs="Times New Roman"/>
          <w:sz w:val="28"/>
          <w:szCs w:val="28"/>
        </w:rPr>
        <w:t xml:space="preserve"> </w:t>
      </w:r>
      <w:r w:rsidR="004769CB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0C5EF7" w:rsidRPr="00950467" w:rsidRDefault="000C5EF7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D0A14">
        <w:rPr>
          <w:rFonts w:ascii="Times New Roman" w:hAnsi="Times New Roman" w:cs="Times New Roman"/>
          <w:sz w:val="28"/>
          <w:szCs w:val="28"/>
        </w:rPr>
        <w:t>«</w:t>
      </w:r>
      <w:r w:rsidRPr="00950467">
        <w:rPr>
          <w:rFonts w:ascii="Times New Roman" w:hAnsi="Times New Roman" w:cs="Times New Roman"/>
          <w:sz w:val="28"/>
          <w:szCs w:val="28"/>
        </w:rPr>
        <w:t>Снежинки</w:t>
      </w:r>
      <w:r w:rsidR="008D0A14">
        <w:rPr>
          <w:rFonts w:ascii="Times New Roman" w:hAnsi="Times New Roman" w:cs="Times New Roman"/>
          <w:sz w:val="28"/>
          <w:szCs w:val="28"/>
        </w:rPr>
        <w:t>»</w:t>
      </w:r>
      <w:r w:rsidRPr="00950467">
        <w:rPr>
          <w:rFonts w:ascii="Times New Roman" w:hAnsi="Times New Roman" w:cs="Times New Roman"/>
          <w:sz w:val="28"/>
          <w:szCs w:val="28"/>
        </w:rPr>
        <w:t xml:space="preserve"> идите сюда, это ваша музыка.</w:t>
      </w:r>
    </w:p>
    <w:p w:rsidR="0078798F" w:rsidRPr="00950467" w:rsidRDefault="000C5EF7" w:rsidP="00F241E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>- А эта музыка для вас, осенняя. Послушайте!</w:t>
      </w:r>
      <w:r w:rsidR="001A3925" w:rsidRPr="00950467">
        <w:rPr>
          <w:rFonts w:ascii="Times New Roman" w:hAnsi="Times New Roman" w:cs="Times New Roman"/>
          <w:sz w:val="28"/>
          <w:szCs w:val="28"/>
        </w:rPr>
        <w:t xml:space="preserve"> (Идёт прослушивание осенней композиции)</w:t>
      </w:r>
    </w:p>
    <w:p w:rsidR="0078798F" w:rsidRPr="00950467" w:rsidRDefault="0078798F" w:rsidP="0078798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 xml:space="preserve">- </w:t>
      </w:r>
      <w:r w:rsidR="008D0A14">
        <w:rPr>
          <w:rFonts w:ascii="Times New Roman" w:hAnsi="Times New Roman" w:cs="Times New Roman"/>
          <w:sz w:val="28"/>
          <w:szCs w:val="28"/>
        </w:rPr>
        <w:t>А сейчас ещё раз послушайте предложенную</w:t>
      </w:r>
      <w:r w:rsidRPr="00950467">
        <w:rPr>
          <w:rFonts w:ascii="Times New Roman" w:hAnsi="Times New Roman" w:cs="Times New Roman"/>
          <w:sz w:val="28"/>
          <w:szCs w:val="28"/>
        </w:rPr>
        <w:t xml:space="preserve"> музыку и попробуйте представить рисунок вашего будущего этюда. (Зима, осень)</w:t>
      </w:r>
    </w:p>
    <w:p w:rsidR="0078798F" w:rsidRPr="00950467" w:rsidRDefault="0078798F" w:rsidP="0078798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 xml:space="preserve">- </w:t>
      </w:r>
      <w:r w:rsidR="00803782" w:rsidRPr="00950467">
        <w:rPr>
          <w:rFonts w:ascii="Times New Roman" w:hAnsi="Times New Roman" w:cs="Times New Roman"/>
          <w:sz w:val="28"/>
          <w:szCs w:val="28"/>
        </w:rPr>
        <w:t>Удачи вам!</w:t>
      </w:r>
    </w:p>
    <w:p w:rsidR="00154E34" w:rsidRDefault="00561E45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219075</wp:posOffset>
            </wp:positionV>
            <wp:extent cx="2057400" cy="2767965"/>
            <wp:effectExtent l="19050" t="0" r="0" b="0"/>
            <wp:wrapNone/>
            <wp:docPr id="15" name="Рисунок 15" descr="E:\все_фотки\фото кружка\Фото с занятий\Изображение 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се_фотки\фото кружка\Фото с занятий\Изображение 0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EF7" w:rsidRPr="00950467">
        <w:rPr>
          <w:rFonts w:ascii="Times New Roman" w:hAnsi="Times New Roman" w:cs="Times New Roman"/>
          <w:sz w:val="28"/>
          <w:szCs w:val="28"/>
        </w:rPr>
        <w:t>Учащиеся составляют этюд</w:t>
      </w:r>
      <w:r w:rsidR="00154E34">
        <w:rPr>
          <w:rFonts w:ascii="Times New Roman" w:hAnsi="Times New Roman" w:cs="Times New Roman"/>
          <w:sz w:val="28"/>
          <w:szCs w:val="28"/>
        </w:rPr>
        <w:t xml:space="preserve">ы, пробуют выполнить под музыку. </w:t>
      </w:r>
      <w:r w:rsidR="000C5EF7" w:rsidRPr="00950467">
        <w:rPr>
          <w:rFonts w:ascii="Times New Roman" w:hAnsi="Times New Roman" w:cs="Times New Roman"/>
          <w:sz w:val="28"/>
          <w:szCs w:val="28"/>
        </w:rPr>
        <w:t xml:space="preserve"> </w:t>
      </w:r>
      <w:r w:rsidR="00154E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2781300"/>
            <wp:effectExtent l="19050" t="0" r="0" b="0"/>
            <wp:docPr id="14" name="Рисунок 14" descr="E:\все_фотки\фото кружка\Фото с занятий\Изображение 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се_фотки\фото кружка\Фото с занятий\Изображение 0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008" cy="278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1EB" w:rsidRPr="00950467" w:rsidRDefault="00F241EB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4E34" w:rsidRPr="001A1E9F" w:rsidRDefault="001A1E9F" w:rsidP="001A1E9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C5EF7" w:rsidRPr="001A1E9F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154E34" w:rsidRPr="001A1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E34" w:rsidRPr="00154E34" w:rsidRDefault="00AB48DE" w:rsidP="00154E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154E34" w:rsidRPr="00950467">
        <w:rPr>
          <w:rFonts w:ascii="Times New Roman" w:hAnsi="Times New Roman" w:cs="Times New Roman"/>
          <w:sz w:val="28"/>
          <w:szCs w:val="28"/>
        </w:rPr>
        <w:t xml:space="preserve"> показывают </w:t>
      </w:r>
      <w:r>
        <w:rPr>
          <w:rFonts w:ascii="Times New Roman" w:hAnsi="Times New Roman" w:cs="Times New Roman"/>
          <w:sz w:val="28"/>
          <w:szCs w:val="28"/>
        </w:rPr>
        <w:t xml:space="preserve">составленные этюды </w:t>
      </w:r>
      <w:r w:rsidR="00154E34" w:rsidRPr="00950467">
        <w:rPr>
          <w:rFonts w:ascii="Times New Roman" w:hAnsi="Times New Roman" w:cs="Times New Roman"/>
          <w:sz w:val="28"/>
          <w:szCs w:val="28"/>
        </w:rPr>
        <w:t>друг другу</w:t>
      </w:r>
      <w:r>
        <w:rPr>
          <w:rFonts w:ascii="Times New Roman" w:hAnsi="Times New Roman" w:cs="Times New Roman"/>
          <w:sz w:val="28"/>
          <w:szCs w:val="28"/>
        </w:rPr>
        <w:t xml:space="preserve"> и гостям</w:t>
      </w:r>
      <w:r w:rsidR="00154E34" w:rsidRPr="00950467">
        <w:rPr>
          <w:rFonts w:ascii="Times New Roman" w:hAnsi="Times New Roman" w:cs="Times New Roman"/>
          <w:sz w:val="28"/>
          <w:szCs w:val="28"/>
        </w:rPr>
        <w:t>.</w:t>
      </w:r>
      <w:r w:rsidR="00154E34" w:rsidRPr="00154E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54E34" w:rsidRPr="00950467" w:rsidRDefault="00154E34" w:rsidP="00154E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48DE">
        <w:rPr>
          <w:rFonts w:ascii="Times New Roman" w:hAnsi="Times New Roman" w:cs="Times New Roman"/>
          <w:sz w:val="28"/>
          <w:szCs w:val="28"/>
        </w:rPr>
        <w:t>Вам понравились просмотренные</w:t>
      </w:r>
      <w:r w:rsidRPr="00950467">
        <w:rPr>
          <w:rFonts w:ascii="Times New Roman" w:hAnsi="Times New Roman" w:cs="Times New Roman"/>
          <w:sz w:val="28"/>
          <w:szCs w:val="28"/>
        </w:rPr>
        <w:t xml:space="preserve"> этюды?</w:t>
      </w:r>
      <w:r w:rsidRPr="00476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154E34" w:rsidRPr="00950467" w:rsidRDefault="00154E34" w:rsidP="00154E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>- Могут ли они быть началом нового танца?</w:t>
      </w:r>
      <w:r w:rsidRPr="00476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154E34" w:rsidRPr="00950467" w:rsidRDefault="00154E34" w:rsidP="00154E3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>- Вы молодцы! Поработали хорошо, мне тоже очень понравилось.</w:t>
      </w:r>
    </w:p>
    <w:p w:rsidR="005F0B3A" w:rsidRPr="00950467" w:rsidRDefault="00AB48DE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B3A" w:rsidRPr="00950467" w:rsidRDefault="001A1E9F" w:rsidP="002219B0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F0B3A" w:rsidRPr="00950467">
        <w:rPr>
          <w:rFonts w:ascii="Times New Roman" w:hAnsi="Times New Roman" w:cs="Times New Roman"/>
          <w:b/>
          <w:sz w:val="28"/>
          <w:szCs w:val="28"/>
        </w:rPr>
        <w:t>. Итог занятия.</w:t>
      </w:r>
    </w:p>
    <w:p w:rsidR="005F0B3A" w:rsidRPr="00950467" w:rsidRDefault="005F0B3A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>- Наше занятие подошло к концу.</w:t>
      </w:r>
    </w:p>
    <w:p w:rsidR="005F0B3A" w:rsidRPr="00950467" w:rsidRDefault="005F0B3A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>- Вам было интересно сегодня на занятии?</w:t>
      </w:r>
      <w:r w:rsidR="004769CB" w:rsidRPr="004769CB">
        <w:rPr>
          <w:rFonts w:ascii="Times New Roman" w:hAnsi="Times New Roman" w:cs="Times New Roman"/>
          <w:sz w:val="28"/>
          <w:szCs w:val="28"/>
        </w:rPr>
        <w:t xml:space="preserve"> </w:t>
      </w:r>
      <w:r w:rsidR="004769CB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F0B3A" w:rsidRPr="00950467" w:rsidRDefault="005F0B3A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>- И мне было приятно и интересно с вами работать.</w:t>
      </w:r>
    </w:p>
    <w:p w:rsidR="005F0B3A" w:rsidRPr="00950467" w:rsidRDefault="005F0B3A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 xml:space="preserve">-А сейчас </w:t>
      </w:r>
      <w:r w:rsidR="00AB48DE">
        <w:rPr>
          <w:rFonts w:ascii="Times New Roman" w:hAnsi="Times New Roman" w:cs="Times New Roman"/>
          <w:sz w:val="28"/>
          <w:szCs w:val="28"/>
        </w:rPr>
        <w:t xml:space="preserve">давайте попрощаемся </w:t>
      </w:r>
      <w:r w:rsidRPr="00950467">
        <w:rPr>
          <w:rFonts w:ascii="Times New Roman" w:hAnsi="Times New Roman" w:cs="Times New Roman"/>
          <w:sz w:val="28"/>
          <w:szCs w:val="28"/>
        </w:rPr>
        <w:t xml:space="preserve"> </w:t>
      </w:r>
      <w:r w:rsidR="00AB48DE">
        <w:rPr>
          <w:rFonts w:ascii="Times New Roman" w:hAnsi="Times New Roman" w:cs="Times New Roman"/>
          <w:sz w:val="28"/>
          <w:szCs w:val="28"/>
        </w:rPr>
        <w:t>народным</w:t>
      </w:r>
      <w:r w:rsidR="00AB48DE" w:rsidRPr="00950467">
        <w:rPr>
          <w:rFonts w:ascii="Times New Roman" w:hAnsi="Times New Roman" w:cs="Times New Roman"/>
          <w:sz w:val="28"/>
          <w:szCs w:val="28"/>
        </w:rPr>
        <w:t xml:space="preserve"> </w:t>
      </w:r>
      <w:r w:rsidR="00AB48DE">
        <w:rPr>
          <w:rFonts w:ascii="Times New Roman" w:hAnsi="Times New Roman" w:cs="Times New Roman"/>
          <w:sz w:val="28"/>
          <w:szCs w:val="28"/>
        </w:rPr>
        <w:t>поклоном (исполняют поклон)</w:t>
      </w:r>
    </w:p>
    <w:p w:rsidR="00803782" w:rsidRPr="00950467" w:rsidRDefault="00803782" w:rsidP="002219B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3782" w:rsidRPr="00950467" w:rsidRDefault="00803782" w:rsidP="0080378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467">
        <w:rPr>
          <w:rFonts w:ascii="Times New Roman" w:hAnsi="Times New Roman" w:cs="Times New Roman"/>
          <w:b/>
          <w:sz w:val="28"/>
          <w:szCs w:val="28"/>
        </w:rPr>
        <w:t>Оборудование.</w:t>
      </w:r>
    </w:p>
    <w:p w:rsidR="00803782" w:rsidRPr="00950467" w:rsidRDefault="00803782" w:rsidP="0080378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>Видеопроектор, музыкальный центр, ноутбук.</w:t>
      </w:r>
    </w:p>
    <w:p w:rsidR="00803782" w:rsidRPr="003E58EB" w:rsidRDefault="00803782" w:rsidP="0080378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0467">
        <w:rPr>
          <w:rFonts w:ascii="Times New Roman" w:hAnsi="Times New Roman" w:cs="Times New Roman"/>
          <w:sz w:val="28"/>
          <w:szCs w:val="28"/>
        </w:rPr>
        <w:t>Раздаточный материал: листья и снежинки из бумаги</w:t>
      </w:r>
      <w:r w:rsidR="00AB48DE">
        <w:rPr>
          <w:rFonts w:ascii="Times New Roman" w:hAnsi="Times New Roman" w:cs="Times New Roman"/>
          <w:sz w:val="28"/>
          <w:szCs w:val="28"/>
        </w:rPr>
        <w:t>.</w:t>
      </w:r>
    </w:p>
    <w:p w:rsidR="005C6A8D" w:rsidRPr="009A158E" w:rsidRDefault="003E58EB" w:rsidP="009A158E">
      <w:pPr>
        <w:pStyle w:val="a3"/>
        <w:numPr>
          <w:ilvl w:val="0"/>
          <w:numId w:val="2"/>
        </w:numPr>
        <w:spacing w:line="240" w:lineRule="auto"/>
        <w:rPr>
          <w:sz w:val="36"/>
          <w:szCs w:val="36"/>
        </w:rPr>
      </w:pPr>
      <w:r w:rsidRPr="009A158E">
        <w:rPr>
          <w:rFonts w:ascii="Times New Roman" w:hAnsi="Times New Roman" w:cs="Times New Roman"/>
          <w:sz w:val="28"/>
          <w:szCs w:val="28"/>
        </w:rPr>
        <w:t xml:space="preserve">Презентация с картинами, музыкальными произведениями и </w:t>
      </w:r>
      <w:r w:rsidR="00154E34" w:rsidRPr="009A158E">
        <w:rPr>
          <w:rFonts w:ascii="Times New Roman" w:hAnsi="Times New Roman" w:cs="Times New Roman"/>
          <w:sz w:val="28"/>
          <w:szCs w:val="28"/>
        </w:rPr>
        <w:t>видеофрагментами о</w:t>
      </w:r>
      <w:r w:rsidRPr="009A158E">
        <w:rPr>
          <w:rFonts w:ascii="Times New Roman" w:hAnsi="Times New Roman" w:cs="Times New Roman"/>
          <w:sz w:val="28"/>
          <w:szCs w:val="28"/>
        </w:rPr>
        <w:t xml:space="preserve"> зиме и осени.</w:t>
      </w:r>
    </w:p>
    <w:sectPr w:rsidR="005C6A8D" w:rsidRPr="009A158E" w:rsidSect="00081E2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DFE" w:rsidRDefault="00784DFE" w:rsidP="003A009B">
      <w:pPr>
        <w:spacing w:after="0" w:line="240" w:lineRule="auto"/>
      </w:pPr>
      <w:r>
        <w:separator/>
      </w:r>
    </w:p>
  </w:endnote>
  <w:endnote w:type="continuationSeparator" w:id="0">
    <w:p w:rsidR="00784DFE" w:rsidRDefault="00784DFE" w:rsidP="003A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09B" w:rsidRDefault="003A009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09B" w:rsidRDefault="003A009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09B" w:rsidRDefault="003A00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DFE" w:rsidRDefault="00784DFE" w:rsidP="003A009B">
      <w:pPr>
        <w:spacing w:after="0" w:line="240" w:lineRule="auto"/>
      </w:pPr>
      <w:r>
        <w:separator/>
      </w:r>
    </w:p>
  </w:footnote>
  <w:footnote w:type="continuationSeparator" w:id="0">
    <w:p w:rsidR="00784DFE" w:rsidRDefault="00784DFE" w:rsidP="003A0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09B" w:rsidRDefault="003A009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09B" w:rsidRDefault="003A009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09B" w:rsidRDefault="003A00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7CD"/>
    <w:multiLevelType w:val="hybridMultilevel"/>
    <w:tmpl w:val="1AF22E50"/>
    <w:lvl w:ilvl="0" w:tplc="C77EB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3166D"/>
    <w:multiLevelType w:val="hybridMultilevel"/>
    <w:tmpl w:val="CDF488A4"/>
    <w:lvl w:ilvl="0" w:tplc="5CB29C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CC5153"/>
    <w:multiLevelType w:val="hybridMultilevel"/>
    <w:tmpl w:val="2EE21A7A"/>
    <w:lvl w:ilvl="0" w:tplc="06180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C6CA3"/>
    <w:multiLevelType w:val="hybridMultilevel"/>
    <w:tmpl w:val="90EE95B0"/>
    <w:lvl w:ilvl="0" w:tplc="2A149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37C74"/>
    <w:rsid w:val="00007623"/>
    <w:rsid w:val="00013EC6"/>
    <w:rsid w:val="00041D15"/>
    <w:rsid w:val="00064A70"/>
    <w:rsid w:val="00081E20"/>
    <w:rsid w:val="00086C9C"/>
    <w:rsid w:val="000A6F2D"/>
    <w:rsid w:val="000C5EF7"/>
    <w:rsid w:val="000D7240"/>
    <w:rsid w:val="001310FF"/>
    <w:rsid w:val="0013772D"/>
    <w:rsid w:val="001420E6"/>
    <w:rsid w:val="00147143"/>
    <w:rsid w:val="001474A5"/>
    <w:rsid w:val="00154E34"/>
    <w:rsid w:val="00185207"/>
    <w:rsid w:val="00190EF5"/>
    <w:rsid w:val="00196F12"/>
    <w:rsid w:val="001A1E9F"/>
    <w:rsid w:val="001A3925"/>
    <w:rsid w:val="001A5968"/>
    <w:rsid w:val="001C2B00"/>
    <w:rsid w:val="001C3027"/>
    <w:rsid w:val="001C78E7"/>
    <w:rsid w:val="001D4488"/>
    <w:rsid w:val="001D49B8"/>
    <w:rsid w:val="00200669"/>
    <w:rsid w:val="002006EB"/>
    <w:rsid w:val="00201D78"/>
    <w:rsid w:val="00204E6C"/>
    <w:rsid w:val="002219B0"/>
    <w:rsid w:val="00221B0F"/>
    <w:rsid w:val="00225A39"/>
    <w:rsid w:val="00236D1D"/>
    <w:rsid w:val="002538BF"/>
    <w:rsid w:val="00283658"/>
    <w:rsid w:val="00286347"/>
    <w:rsid w:val="002A0B7C"/>
    <w:rsid w:val="002D010E"/>
    <w:rsid w:val="002E7619"/>
    <w:rsid w:val="002F760F"/>
    <w:rsid w:val="00304E4F"/>
    <w:rsid w:val="00317E80"/>
    <w:rsid w:val="00336C10"/>
    <w:rsid w:val="00390D87"/>
    <w:rsid w:val="00394B0D"/>
    <w:rsid w:val="003A009B"/>
    <w:rsid w:val="003A381A"/>
    <w:rsid w:val="003A777A"/>
    <w:rsid w:val="003C2D13"/>
    <w:rsid w:val="003E58EB"/>
    <w:rsid w:val="003F0805"/>
    <w:rsid w:val="00407A67"/>
    <w:rsid w:val="00407F93"/>
    <w:rsid w:val="004447EC"/>
    <w:rsid w:val="00464828"/>
    <w:rsid w:val="004769CB"/>
    <w:rsid w:val="00477A57"/>
    <w:rsid w:val="004B62AD"/>
    <w:rsid w:val="004B74D7"/>
    <w:rsid w:val="004D275B"/>
    <w:rsid w:val="004D2E04"/>
    <w:rsid w:val="00523095"/>
    <w:rsid w:val="00525B84"/>
    <w:rsid w:val="00547F5F"/>
    <w:rsid w:val="005609F9"/>
    <w:rsid w:val="00561E45"/>
    <w:rsid w:val="005725FD"/>
    <w:rsid w:val="00577A93"/>
    <w:rsid w:val="00590C94"/>
    <w:rsid w:val="005A08AC"/>
    <w:rsid w:val="005B1BE9"/>
    <w:rsid w:val="005B3399"/>
    <w:rsid w:val="005B3B68"/>
    <w:rsid w:val="005C6A8D"/>
    <w:rsid w:val="005F0015"/>
    <w:rsid w:val="005F0B3A"/>
    <w:rsid w:val="00604E75"/>
    <w:rsid w:val="00606311"/>
    <w:rsid w:val="00671215"/>
    <w:rsid w:val="00691DC6"/>
    <w:rsid w:val="006A56E3"/>
    <w:rsid w:val="006A6116"/>
    <w:rsid w:val="006B73D9"/>
    <w:rsid w:val="006C654A"/>
    <w:rsid w:val="006D3286"/>
    <w:rsid w:val="006F0BA5"/>
    <w:rsid w:val="006F747A"/>
    <w:rsid w:val="00703A9A"/>
    <w:rsid w:val="00741F8B"/>
    <w:rsid w:val="00772098"/>
    <w:rsid w:val="00784DFE"/>
    <w:rsid w:val="0078798F"/>
    <w:rsid w:val="00790847"/>
    <w:rsid w:val="007A29BF"/>
    <w:rsid w:val="007B6194"/>
    <w:rsid w:val="007C0133"/>
    <w:rsid w:val="007F5134"/>
    <w:rsid w:val="007F5CC5"/>
    <w:rsid w:val="00803782"/>
    <w:rsid w:val="00816E05"/>
    <w:rsid w:val="00817DBF"/>
    <w:rsid w:val="00817F09"/>
    <w:rsid w:val="00820A1A"/>
    <w:rsid w:val="00843B7C"/>
    <w:rsid w:val="008547EF"/>
    <w:rsid w:val="00884D55"/>
    <w:rsid w:val="008A62E9"/>
    <w:rsid w:val="008A69ED"/>
    <w:rsid w:val="008D0A14"/>
    <w:rsid w:val="008E38BB"/>
    <w:rsid w:val="008F726E"/>
    <w:rsid w:val="00902B5E"/>
    <w:rsid w:val="00912789"/>
    <w:rsid w:val="0093414C"/>
    <w:rsid w:val="0093598F"/>
    <w:rsid w:val="00941392"/>
    <w:rsid w:val="00950467"/>
    <w:rsid w:val="009641B4"/>
    <w:rsid w:val="0097188B"/>
    <w:rsid w:val="00974BC0"/>
    <w:rsid w:val="009761FF"/>
    <w:rsid w:val="00981823"/>
    <w:rsid w:val="009A158E"/>
    <w:rsid w:val="009F5E81"/>
    <w:rsid w:val="00A230C3"/>
    <w:rsid w:val="00A3152E"/>
    <w:rsid w:val="00A37C74"/>
    <w:rsid w:val="00A57C0B"/>
    <w:rsid w:val="00A76A6F"/>
    <w:rsid w:val="00A76A91"/>
    <w:rsid w:val="00A93CF5"/>
    <w:rsid w:val="00AA0E10"/>
    <w:rsid w:val="00AA4C43"/>
    <w:rsid w:val="00AB48DE"/>
    <w:rsid w:val="00AD331A"/>
    <w:rsid w:val="00AD7491"/>
    <w:rsid w:val="00AF1B70"/>
    <w:rsid w:val="00B1077F"/>
    <w:rsid w:val="00B614D6"/>
    <w:rsid w:val="00B94191"/>
    <w:rsid w:val="00B94B34"/>
    <w:rsid w:val="00BB091A"/>
    <w:rsid w:val="00BC3FA8"/>
    <w:rsid w:val="00BD7BFE"/>
    <w:rsid w:val="00C07DA5"/>
    <w:rsid w:val="00C1623B"/>
    <w:rsid w:val="00C41ED4"/>
    <w:rsid w:val="00C47912"/>
    <w:rsid w:val="00C63A8B"/>
    <w:rsid w:val="00C7392B"/>
    <w:rsid w:val="00C95FDC"/>
    <w:rsid w:val="00C9651C"/>
    <w:rsid w:val="00C97E1C"/>
    <w:rsid w:val="00CA6066"/>
    <w:rsid w:val="00CA7DF3"/>
    <w:rsid w:val="00CB5545"/>
    <w:rsid w:val="00CD326F"/>
    <w:rsid w:val="00D01D26"/>
    <w:rsid w:val="00D074F2"/>
    <w:rsid w:val="00D101B8"/>
    <w:rsid w:val="00D56C39"/>
    <w:rsid w:val="00D57010"/>
    <w:rsid w:val="00D5795D"/>
    <w:rsid w:val="00DA44E2"/>
    <w:rsid w:val="00DC2BEA"/>
    <w:rsid w:val="00DC733A"/>
    <w:rsid w:val="00DC7D8D"/>
    <w:rsid w:val="00DD27C5"/>
    <w:rsid w:val="00DF59F3"/>
    <w:rsid w:val="00E07928"/>
    <w:rsid w:val="00E2003F"/>
    <w:rsid w:val="00E26254"/>
    <w:rsid w:val="00E46240"/>
    <w:rsid w:val="00E47050"/>
    <w:rsid w:val="00E67B0F"/>
    <w:rsid w:val="00E9499D"/>
    <w:rsid w:val="00E95834"/>
    <w:rsid w:val="00EA02AE"/>
    <w:rsid w:val="00EB1434"/>
    <w:rsid w:val="00EC3052"/>
    <w:rsid w:val="00EE161E"/>
    <w:rsid w:val="00EF2719"/>
    <w:rsid w:val="00F23254"/>
    <w:rsid w:val="00F241EB"/>
    <w:rsid w:val="00F52F81"/>
    <w:rsid w:val="00FA4F33"/>
    <w:rsid w:val="00FA73FD"/>
    <w:rsid w:val="00FE1AEB"/>
    <w:rsid w:val="00FE4BBB"/>
    <w:rsid w:val="00FE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9B0"/>
    <w:pPr>
      <w:ind w:left="720"/>
      <w:contextualSpacing/>
    </w:pPr>
  </w:style>
  <w:style w:type="paragraph" w:styleId="a4">
    <w:name w:val="No Spacing"/>
    <w:uiPriority w:val="1"/>
    <w:qFormat/>
    <w:rsid w:val="00DF59F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A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09B"/>
  </w:style>
  <w:style w:type="paragraph" w:styleId="a9">
    <w:name w:val="footer"/>
    <w:basedOn w:val="a"/>
    <w:link w:val="aa"/>
    <w:uiPriority w:val="99"/>
    <w:unhideWhenUsed/>
    <w:rsid w:val="003A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9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9635-0842-4AEF-840C-57626D70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6</cp:revision>
  <cp:lastPrinted>2014-12-08T05:42:00Z</cp:lastPrinted>
  <dcterms:created xsi:type="dcterms:W3CDTF">2014-11-26T05:49:00Z</dcterms:created>
  <dcterms:modified xsi:type="dcterms:W3CDTF">2015-05-14T05:41:00Z</dcterms:modified>
</cp:coreProperties>
</file>